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5AE3C" w14:textId="77777777" w:rsidR="00E44D6E" w:rsidRPr="00996437" w:rsidRDefault="00E44D6E" w:rsidP="00E44D6E">
      <w:pPr>
        <w:rPr>
          <w:color w:val="000000"/>
        </w:rPr>
      </w:pPr>
    </w:p>
    <w:p w14:paraId="751A04B7" w14:textId="77777777" w:rsidR="00E44D6E" w:rsidRPr="00996437" w:rsidRDefault="00E44D6E" w:rsidP="00FA7637">
      <w:pPr>
        <w:jc w:val="right"/>
        <w:rPr>
          <w:color w:val="000000"/>
        </w:rPr>
      </w:pPr>
    </w:p>
    <w:p w14:paraId="0233E748" w14:textId="77777777" w:rsidR="00E44D6E" w:rsidRPr="00996437" w:rsidRDefault="00E44D6E" w:rsidP="00E44D6E">
      <w:pPr>
        <w:jc w:val="center"/>
      </w:pPr>
      <w:r w:rsidRPr="00996437">
        <w:rPr>
          <w:noProof/>
        </w:rPr>
        <w:drawing>
          <wp:inline distT="0" distB="0" distL="0" distR="0" wp14:anchorId="3E68F99E" wp14:editId="5C3D0108">
            <wp:extent cx="504190"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683895"/>
                    </a:xfrm>
                    <a:prstGeom prst="rect">
                      <a:avLst/>
                    </a:prstGeom>
                    <a:noFill/>
                    <a:ln>
                      <a:noFill/>
                    </a:ln>
                  </pic:spPr>
                </pic:pic>
              </a:graphicData>
            </a:graphic>
          </wp:inline>
        </w:drawing>
      </w:r>
    </w:p>
    <w:p w14:paraId="1C3C5FF1" w14:textId="77777777" w:rsidR="00E44D6E" w:rsidRPr="00996437" w:rsidRDefault="00E44D6E" w:rsidP="00E44D6E">
      <w:pPr>
        <w:spacing w:before="60" w:after="1680"/>
        <w:jc w:val="center"/>
      </w:pPr>
      <w:r w:rsidRPr="00996437">
        <w:t>VLADA REPUBLIKE HRVATSKE</w:t>
      </w:r>
    </w:p>
    <w:p w14:paraId="53396F87" w14:textId="799E1D7F" w:rsidR="00E44D6E" w:rsidRPr="00996437" w:rsidRDefault="009560E5" w:rsidP="00E44D6E">
      <w:pPr>
        <w:jc w:val="right"/>
      </w:pPr>
      <w:r>
        <w:t xml:space="preserve">Zagreb, </w:t>
      </w:r>
      <w:r w:rsidR="00756745">
        <w:t>25</w:t>
      </w:r>
      <w:r w:rsidR="00563CE9">
        <w:t>. svibnja</w:t>
      </w:r>
      <w:r w:rsidR="00E44D6E" w:rsidRPr="00996437">
        <w:t xml:space="preserve"> 202</w:t>
      </w:r>
      <w:r w:rsidR="00563CE9">
        <w:t>3</w:t>
      </w:r>
      <w:r w:rsidR="00E44D6E" w:rsidRPr="00996437">
        <w:t>.</w:t>
      </w:r>
    </w:p>
    <w:p w14:paraId="5D7869C1" w14:textId="77777777" w:rsidR="00E44D6E" w:rsidRPr="00996437" w:rsidRDefault="00E44D6E" w:rsidP="00E44D6E">
      <w:pPr>
        <w:jc w:val="right"/>
      </w:pPr>
    </w:p>
    <w:p w14:paraId="6F7DF78A" w14:textId="77777777" w:rsidR="00E44D6E" w:rsidRPr="00996437" w:rsidRDefault="00E44D6E" w:rsidP="00E44D6E">
      <w:pPr>
        <w:jc w:val="right"/>
      </w:pPr>
    </w:p>
    <w:p w14:paraId="4E8E4E96" w14:textId="77777777" w:rsidR="00E44D6E" w:rsidRPr="00996437" w:rsidRDefault="00E44D6E" w:rsidP="00E44D6E">
      <w:pPr>
        <w:jc w:val="right"/>
      </w:pPr>
    </w:p>
    <w:p w14:paraId="4469A83C" w14:textId="77777777" w:rsidR="00E44D6E" w:rsidRPr="00996437" w:rsidRDefault="00E44D6E" w:rsidP="00E44D6E">
      <w:pPr>
        <w:jc w:val="right"/>
      </w:pPr>
    </w:p>
    <w:p w14:paraId="2467D42D" w14:textId="77777777" w:rsidR="00E44D6E" w:rsidRPr="00996437" w:rsidRDefault="00E44D6E" w:rsidP="00E44D6E">
      <w:pPr>
        <w:jc w:val="right"/>
      </w:pPr>
    </w:p>
    <w:p w14:paraId="3E4375AD" w14:textId="77777777" w:rsidR="00E44D6E" w:rsidRPr="00996437" w:rsidRDefault="00E44D6E" w:rsidP="00E44D6E">
      <w:pPr>
        <w:jc w:val="both"/>
      </w:pPr>
      <w:r w:rsidRPr="00996437">
        <w:t>__________________________________________________________________________</w:t>
      </w:r>
    </w:p>
    <w:tbl>
      <w:tblPr>
        <w:tblW w:w="0" w:type="auto"/>
        <w:tblLook w:val="04A0" w:firstRow="1" w:lastRow="0" w:firstColumn="1" w:lastColumn="0" w:noHBand="0" w:noVBand="1"/>
      </w:tblPr>
      <w:tblGrid>
        <w:gridCol w:w="1949"/>
        <w:gridCol w:w="7123"/>
      </w:tblGrid>
      <w:tr w:rsidR="00E44D6E" w:rsidRPr="00996437" w14:paraId="23F47789" w14:textId="77777777" w:rsidTr="00FF45E8">
        <w:tc>
          <w:tcPr>
            <w:tcW w:w="1951" w:type="dxa"/>
          </w:tcPr>
          <w:p w14:paraId="3D063195" w14:textId="77777777" w:rsidR="00E44D6E" w:rsidRPr="00996437" w:rsidRDefault="00E44D6E" w:rsidP="00FF45E8">
            <w:pPr>
              <w:spacing w:line="360" w:lineRule="auto"/>
              <w:jc w:val="right"/>
            </w:pPr>
          </w:p>
          <w:p w14:paraId="31A902C3" w14:textId="77777777" w:rsidR="00E44D6E" w:rsidRPr="00996437" w:rsidRDefault="00E44D6E" w:rsidP="00FF45E8">
            <w:pPr>
              <w:spacing w:line="360" w:lineRule="auto"/>
              <w:jc w:val="right"/>
            </w:pPr>
            <w:r w:rsidRPr="00996437">
              <w:t xml:space="preserve"> </w:t>
            </w:r>
            <w:r w:rsidRPr="00996437">
              <w:rPr>
                <w:b/>
                <w:smallCaps/>
              </w:rPr>
              <w:t>Predlagatelj</w:t>
            </w:r>
            <w:r w:rsidRPr="00996437">
              <w:rPr>
                <w:b/>
              </w:rPr>
              <w:t>:</w:t>
            </w:r>
          </w:p>
        </w:tc>
        <w:tc>
          <w:tcPr>
            <w:tcW w:w="7229" w:type="dxa"/>
          </w:tcPr>
          <w:p w14:paraId="3BDBC051" w14:textId="77777777" w:rsidR="00E44D6E" w:rsidRPr="00996437" w:rsidRDefault="00E44D6E" w:rsidP="00FF45E8">
            <w:pPr>
              <w:spacing w:line="360" w:lineRule="auto"/>
            </w:pPr>
          </w:p>
          <w:p w14:paraId="786DB638" w14:textId="77777777" w:rsidR="00E44D6E" w:rsidRPr="00996437" w:rsidRDefault="00E44D6E" w:rsidP="00FF45E8">
            <w:pPr>
              <w:spacing w:line="360" w:lineRule="auto"/>
            </w:pPr>
            <w:r w:rsidRPr="00996437">
              <w:t>Ministarstvo gospodarstva i održivog razvoja</w:t>
            </w:r>
          </w:p>
        </w:tc>
      </w:tr>
    </w:tbl>
    <w:p w14:paraId="749A798A" w14:textId="77777777" w:rsidR="00E44D6E" w:rsidRPr="00996437" w:rsidRDefault="00E44D6E" w:rsidP="00E44D6E">
      <w:pPr>
        <w:jc w:val="both"/>
      </w:pPr>
      <w:r w:rsidRPr="00996437">
        <w:t>__________________________________________________________________________</w:t>
      </w:r>
    </w:p>
    <w:tbl>
      <w:tblPr>
        <w:tblW w:w="9176" w:type="dxa"/>
        <w:tblLook w:val="04A0" w:firstRow="1" w:lastRow="0" w:firstColumn="1" w:lastColumn="0" w:noHBand="0" w:noVBand="1"/>
      </w:tblPr>
      <w:tblGrid>
        <w:gridCol w:w="1962"/>
        <w:gridCol w:w="7214"/>
      </w:tblGrid>
      <w:tr w:rsidR="00E44D6E" w:rsidRPr="00996437" w14:paraId="668979EE" w14:textId="77777777" w:rsidTr="00516563">
        <w:trPr>
          <w:trHeight w:val="1396"/>
        </w:trPr>
        <w:tc>
          <w:tcPr>
            <w:tcW w:w="1962" w:type="dxa"/>
          </w:tcPr>
          <w:p w14:paraId="65359ADE" w14:textId="77777777" w:rsidR="00E44D6E" w:rsidRPr="00996437" w:rsidRDefault="00E44D6E" w:rsidP="00FF45E8">
            <w:pPr>
              <w:spacing w:line="360" w:lineRule="auto"/>
              <w:jc w:val="right"/>
              <w:rPr>
                <w:b/>
                <w:smallCaps/>
              </w:rPr>
            </w:pPr>
          </w:p>
          <w:p w14:paraId="54831AAD" w14:textId="77777777" w:rsidR="00E44D6E" w:rsidRPr="00996437" w:rsidRDefault="00E44D6E" w:rsidP="00FF45E8">
            <w:pPr>
              <w:spacing w:line="360" w:lineRule="auto"/>
              <w:jc w:val="right"/>
            </w:pPr>
            <w:r w:rsidRPr="00996437">
              <w:rPr>
                <w:b/>
                <w:smallCaps/>
              </w:rPr>
              <w:t>Predmet</w:t>
            </w:r>
            <w:r w:rsidRPr="00996437">
              <w:rPr>
                <w:b/>
              </w:rPr>
              <w:t>:</w:t>
            </w:r>
          </w:p>
        </w:tc>
        <w:tc>
          <w:tcPr>
            <w:tcW w:w="7214" w:type="dxa"/>
          </w:tcPr>
          <w:p w14:paraId="44A34B7E" w14:textId="77777777" w:rsidR="00E44D6E" w:rsidRPr="00996437" w:rsidRDefault="00E44D6E" w:rsidP="00FF45E8">
            <w:pPr>
              <w:spacing w:line="360" w:lineRule="auto"/>
              <w:jc w:val="both"/>
            </w:pPr>
          </w:p>
          <w:p w14:paraId="152FD19F" w14:textId="615F4F0D" w:rsidR="00516563" w:rsidRPr="00996437" w:rsidRDefault="00E44D6E" w:rsidP="00FF45E8">
            <w:pPr>
              <w:jc w:val="both"/>
            </w:pPr>
            <w:r w:rsidRPr="00996437">
              <w:t xml:space="preserve">Prijedlog odluke o davanju </w:t>
            </w:r>
            <w:r w:rsidR="00EF1314" w:rsidRPr="00996437">
              <w:t>prethodne</w:t>
            </w:r>
            <w:r w:rsidRPr="00996437">
              <w:t xml:space="preserve"> suglasnosti Hrvatskim vodama za</w:t>
            </w:r>
            <w:r w:rsidR="00563CE9">
              <w:t xml:space="preserve"> dugoročno</w:t>
            </w:r>
            <w:r w:rsidRPr="00996437">
              <w:t xml:space="preserve"> kreditno zaduženje kod </w:t>
            </w:r>
            <w:r w:rsidR="00563CE9">
              <w:t>Privredne banke Zagreb d.d</w:t>
            </w:r>
            <w:r w:rsidR="007F2B3F">
              <w:t>.</w:t>
            </w:r>
            <w:r w:rsidR="000421C3">
              <w:t xml:space="preserve">, </w:t>
            </w:r>
            <w:r w:rsidR="00756745">
              <w:t xml:space="preserve">Zagreb, </w:t>
            </w:r>
            <w:r w:rsidR="000421C3" w:rsidRPr="000421C3">
              <w:t>radi financiranja kapitalnih ulaganja</w:t>
            </w:r>
          </w:p>
        </w:tc>
      </w:tr>
    </w:tbl>
    <w:p w14:paraId="43179001" w14:textId="77777777" w:rsidR="00E44D6E" w:rsidRPr="00996437" w:rsidRDefault="00E44D6E" w:rsidP="00E44D6E">
      <w:pPr>
        <w:jc w:val="both"/>
      </w:pPr>
      <w:r w:rsidRPr="00996437">
        <w:t>__________________________________________________________________________</w:t>
      </w:r>
    </w:p>
    <w:p w14:paraId="79FC4975" w14:textId="77777777" w:rsidR="00E44D6E" w:rsidRPr="00996437" w:rsidRDefault="00E44D6E" w:rsidP="00E44D6E">
      <w:pPr>
        <w:jc w:val="both"/>
      </w:pPr>
    </w:p>
    <w:p w14:paraId="5E9AF833" w14:textId="77777777" w:rsidR="00E44D6E" w:rsidRPr="00996437" w:rsidRDefault="00E44D6E" w:rsidP="00E44D6E">
      <w:pPr>
        <w:jc w:val="both"/>
      </w:pPr>
    </w:p>
    <w:p w14:paraId="7A30AF8A" w14:textId="77777777" w:rsidR="00E44D6E" w:rsidRPr="00996437" w:rsidRDefault="00E44D6E" w:rsidP="00E44D6E">
      <w:pPr>
        <w:jc w:val="both"/>
      </w:pPr>
    </w:p>
    <w:p w14:paraId="38CB3A5E" w14:textId="77777777" w:rsidR="00E44D6E" w:rsidRPr="00996437" w:rsidRDefault="00E44D6E" w:rsidP="00E44D6E">
      <w:pPr>
        <w:jc w:val="both"/>
      </w:pPr>
    </w:p>
    <w:p w14:paraId="678AFE17" w14:textId="77777777" w:rsidR="00E44D6E" w:rsidRPr="00996437" w:rsidRDefault="00E44D6E" w:rsidP="00E44D6E">
      <w:pPr>
        <w:jc w:val="both"/>
      </w:pPr>
    </w:p>
    <w:p w14:paraId="5A429F4E" w14:textId="77777777" w:rsidR="00E44D6E" w:rsidRPr="00996437" w:rsidRDefault="00E44D6E" w:rsidP="00E44D6E">
      <w:pPr>
        <w:jc w:val="both"/>
      </w:pPr>
    </w:p>
    <w:p w14:paraId="48E66334" w14:textId="77777777" w:rsidR="00E44D6E" w:rsidRPr="00996437" w:rsidRDefault="00E44D6E" w:rsidP="00E44D6E">
      <w:pPr>
        <w:jc w:val="both"/>
      </w:pPr>
    </w:p>
    <w:p w14:paraId="4978A2FF" w14:textId="77777777" w:rsidR="00E44D6E" w:rsidRPr="00996437" w:rsidRDefault="00E44D6E" w:rsidP="00E44D6E">
      <w:pPr>
        <w:jc w:val="both"/>
      </w:pPr>
    </w:p>
    <w:p w14:paraId="3411FA10" w14:textId="77777777" w:rsidR="00E44D6E" w:rsidRPr="00996437" w:rsidRDefault="00E44D6E" w:rsidP="00E44D6E">
      <w:pPr>
        <w:jc w:val="both"/>
      </w:pPr>
    </w:p>
    <w:p w14:paraId="30B30118" w14:textId="77777777" w:rsidR="00E44D6E" w:rsidRPr="00996437" w:rsidRDefault="00E44D6E" w:rsidP="00E44D6E">
      <w:pPr>
        <w:jc w:val="both"/>
      </w:pPr>
    </w:p>
    <w:p w14:paraId="5E3DC1EB" w14:textId="77777777" w:rsidR="00E44D6E" w:rsidRPr="00996437" w:rsidRDefault="00E44D6E" w:rsidP="00E44D6E">
      <w:pPr>
        <w:jc w:val="both"/>
      </w:pPr>
    </w:p>
    <w:p w14:paraId="02454A2A" w14:textId="77777777" w:rsidR="00E44D6E" w:rsidRPr="00996437" w:rsidRDefault="00E44D6E" w:rsidP="00E44D6E">
      <w:pPr>
        <w:jc w:val="both"/>
      </w:pPr>
    </w:p>
    <w:p w14:paraId="373ACF0D" w14:textId="77777777" w:rsidR="00E44D6E" w:rsidRPr="00996437" w:rsidRDefault="00E44D6E" w:rsidP="00E44D6E">
      <w:pPr>
        <w:jc w:val="both"/>
      </w:pPr>
    </w:p>
    <w:p w14:paraId="6625FC7D" w14:textId="77777777" w:rsidR="00E44D6E" w:rsidRPr="00996437" w:rsidRDefault="00E44D6E" w:rsidP="00E44D6E">
      <w:pPr>
        <w:jc w:val="both"/>
      </w:pPr>
    </w:p>
    <w:p w14:paraId="5A54454A" w14:textId="77777777" w:rsidR="00E44D6E" w:rsidRPr="00996437" w:rsidRDefault="00E44D6E" w:rsidP="00E44D6E">
      <w:pPr>
        <w:jc w:val="both"/>
      </w:pPr>
    </w:p>
    <w:p w14:paraId="6DF307B7" w14:textId="77777777" w:rsidR="00E44D6E" w:rsidRPr="00996437" w:rsidRDefault="00E44D6E" w:rsidP="00E44D6E">
      <w:pPr>
        <w:jc w:val="both"/>
      </w:pPr>
    </w:p>
    <w:p w14:paraId="1F7BDD89" w14:textId="77777777" w:rsidR="00E44D6E" w:rsidRPr="00996437" w:rsidRDefault="00E44D6E" w:rsidP="00E44D6E">
      <w:pPr>
        <w:tabs>
          <w:tab w:val="center" w:pos="4536"/>
          <w:tab w:val="right" w:pos="9072"/>
        </w:tabs>
      </w:pPr>
    </w:p>
    <w:p w14:paraId="6DEE9387" w14:textId="4CADE11E" w:rsidR="00E44D6E" w:rsidRDefault="00E44D6E" w:rsidP="00E44D6E"/>
    <w:p w14:paraId="45A22CD1" w14:textId="77777777" w:rsidR="00516563" w:rsidRPr="00996437" w:rsidRDefault="00516563" w:rsidP="00E44D6E"/>
    <w:p w14:paraId="749E9C2C" w14:textId="77777777" w:rsidR="00E44D6E" w:rsidRPr="00837590" w:rsidRDefault="00E44D6E" w:rsidP="00E44D6E">
      <w:pPr>
        <w:pBdr>
          <w:top w:val="single" w:sz="4" w:space="1" w:color="404040"/>
        </w:pBdr>
        <w:tabs>
          <w:tab w:val="center" w:pos="4536"/>
          <w:tab w:val="right" w:pos="9072"/>
        </w:tabs>
        <w:jc w:val="center"/>
        <w:rPr>
          <w:color w:val="404040"/>
          <w:spacing w:val="20"/>
          <w:sz w:val="22"/>
          <w:szCs w:val="22"/>
        </w:rPr>
      </w:pPr>
      <w:r w:rsidRPr="00837590">
        <w:rPr>
          <w:color w:val="404040"/>
          <w:spacing w:val="20"/>
          <w:sz w:val="22"/>
          <w:szCs w:val="22"/>
        </w:rPr>
        <w:t>Banski dvori | Trg Sv. Marka 2  | 10000 Zagreb | tel. 01 4569 222 | vlada.gov.hr</w:t>
      </w:r>
    </w:p>
    <w:p w14:paraId="03DA4730" w14:textId="77777777" w:rsidR="00E44D6E" w:rsidRPr="00996437" w:rsidRDefault="00E44D6E" w:rsidP="00E44D6E">
      <w:pPr>
        <w:pBdr>
          <w:top w:val="single" w:sz="4" w:space="1" w:color="404040"/>
        </w:pBdr>
        <w:tabs>
          <w:tab w:val="center" w:pos="4536"/>
          <w:tab w:val="right" w:pos="9072"/>
        </w:tabs>
        <w:jc w:val="center"/>
        <w:rPr>
          <w:color w:val="404040"/>
          <w:spacing w:val="20"/>
        </w:rPr>
      </w:pPr>
    </w:p>
    <w:p w14:paraId="67E9B202" w14:textId="77777777" w:rsidR="00E44D6E" w:rsidRPr="00996437" w:rsidRDefault="00E44D6E" w:rsidP="00E44D6E">
      <w:pPr>
        <w:rPr>
          <w:color w:val="000000"/>
        </w:rPr>
      </w:pPr>
    </w:p>
    <w:p w14:paraId="0B5EF210" w14:textId="77777777" w:rsidR="00E44D6E" w:rsidRPr="00996437" w:rsidRDefault="00E44D6E" w:rsidP="00563CE9">
      <w:pPr>
        <w:rPr>
          <w:color w:val="000000"/>
        </w:rPr>
      </w:pPr>
    </w:p>
    <w:p w14:paraId="72D5975C" w14:textId="77777777" w:rsidR="00837590" w:rsidRDefault="00837590" w:rsidP="00563CE9">
      <w:pPr>
        <w:jc w:val="right"/>
        <w:rPr>
          <w:color w:val="000000"/>
        </w:rPr>
      </w:pPr>
    </w:p>
    <w:p w14:paraId="6DE4E253" w14:textId="77777777" w:rsidR="00837590" w:rsidRDefault="00837590" w:rsidP="00563CE9">
      <w:pPr>
        <w:jc w:val="right"/>
        <w:rPr>
          <w:color w:val="000000"/>
        </w:rPr>
      </w:pPr>
    </w:p>
    <w:p w14:paraId="19A1CCBD" w14:textId="77777777" w:rsidR="00837590" w:rsidRDefault="00837590" w:rsidP="00563CE9">
      <w:pPr>
        <w:jc w:val="right"/>
        <w:rPr>
          <w:color w:val="000000"/>
        </w:rPr>
      </w:pPr>
    </w:p>
    <w:p w14:paraId="5479028A" w14:textId="6F38358A" w:rsidR="00563CE9" w:rsidRDefault="00563CE9" w:rsidP="00563CE9">
      <w:pPr>
        <w:jc w:val="right"/>
      </w:pPr>
      <w:r w:rsidRPr="00996437">
        <w:rPr>
          <w:color w:val="000000"/>
        </w:rPr>
        <w:t>PRIJEDLOG</w:t>
      </w:r>
      <w:r w:rsidRPr="00996437">
        <w:br/>
      </w:r>
    </w:p>
    <w:p w14:paraId="193C30D3" w14:textId="3529DCCE" w:rsidR="00837590" w:rsidRPr="00996437" w:rsidRDefault="00837590" w:rsidP="00563CE9">
      <w:pPr>
        <w:jc w:val="right"/>
      </w:pPr>
    </w:p>
    <w:p w14:paraId="416340D9" w14:textId="41DE8D98" w:rsidR="00563CE9" w:rsidRPr="00996437" w:rsidRDefault="00837590" w:rsidP="00837590">
      <w:pPr>
        <w:autoSpaceDE w:val="0"/>
        <w:autoSpaceDN w:val="0"/>
        <w:adjustRightInd w:val="0"/>
        <w:spacing w:before="53" w:line="269" w:lineRule="exact"/>
        <w:jc w:val="both"/>
      </w:pPr>
      <w:r>
        <w:tab/>
      </w:r>
      <w:r>
        <w:tab/>
      </w:r>
      <w:r w:rsidR="00563CE9" w:rsidRPr="00996437">
        <w:t xml:space="preserve">Na temelju članka 117. </w:t>
      </w:r>
      <w:r w:rsidR="00563CE9">
        <w:t xml:space="preserve">stavka 1. </w:t>
      </w:r>
      <w:r w:rsidR="00563CE9" w:rsidRPr="00996437">
        <w:t>Zakona o proračunu (</w:t>
      </w:r>
      <w:r>
        <w:t>„</w:t>
      </w:r>
      <w:r w:rsidR="00563CE9" w:rsidRPr="00996437">
        <w:t>Narodne novine</w:t>
      </w:r>
      <w:r>
        <w:t>“</w:t>
      </w:r>
      <w:r w:rsidR="00563CE9" w:rsidRPr="00996437">
        <w:t>, broj 144/21</w:t>
      </w:r>
      <w:r>
        <w:t>.</w:t>
      </w:r>
      <w:r w:rsidR="00563CE9" w:rsidRPr="00996437">
        <w:t xml:space="preserve">), a u vezi s člankom </w:t>
      </w:r>
      <w:r w:rsidR="007F2B3F">
        <w:t>60</w:t>
      </w:r>
      <w:r w:rsidR="00563CE9" w:rsidRPr="00996437">
        <w:t>. Zakona o izvršavanju Državnog proračuna Republike Hrvatske za 202</w:t>
      </w:r>
      <w:r w:rsidR="00563CE9">
        <w:t>3</w:t>
      </w:r>
      <w:r w:rsidR="00563CE9" w:rsidRPr="00996437">
        <w:t>. godinu (</w:t>
      </w:r>
      <w:r>
        <w:t>„</w:t>
      </w:r>
      <w:r w:rsidR="00563CE9" w:rsidRPr="00996437">
        <w:t>Narodne novine</w:t>
      </w:r>
      <w:r>
        <w:t>“</w:t>
      </w:r>
      <w:r w:rsidR="00563CE9" w:rsidRPr="00996437">
        <w:t xml:space="preserve">, broj </w:t>
      </w:r>
      <w:r w:rsidR="00563CE9">
        <w:t>145</w:t>
      </w:r>
      <w:r w:rsidR="00563CE9" w:rsidRPr="00996437">
        <w:t>/22</w:t>
      </w:r>
      <w:r>
        <w:t>.</w:t>
      </w:r>
      <w:r w:rsidR="00563CE9" w:rsidRPr="00996437">
        <w:t xml:space="preserve">), Vlada Republike Hrvatske je na sjednici održanoj </w:t>
      </w:r>
      <w:r>
        <w:t xml:space="preserve">__________ </w:t>
      </w:r>
      <w:r w:rsidR="00563CE9" w:rsidRPr="00996437">
        <w:t>202</w:t>
      </w:r>
      <w:r w:rsidR="00563CE9">
        <w:t>3</w:t>
      </w:r>
      <w:r w:rsidR="00563CE9" w:rsidRPr="00996437">
        <w:t>. donijela</w:t>
      </w:r>
    </w:p>
    <w:p w14:paraId="17BBA112" w14:textId="5A7C86AB" w:rsidR="00563CE9" w:rsidRDefault="00563CE9" w:rsidP="002A0608">
      <w:pPr>
        <w:autoSpaceDE w:val="0"/>
        <w:autoSpaceDN w:val="0"/>
        <w:adjustRightInd w:val="0"/>
        <w:jc w:val="center"/>
      </w:pPr>
    </w:p>
    <w:p w14:paraId="76472902" w14:textId="77777777" w:rsidR="002A0608" w:rsidRPr="00996437" w:rsidRDefault="002A0608" w:rsidP="002A0608">
      <w:pPr>
        <w:autoSpaceDE w:val="0"/>
        <w:autoSpaceDN w:val="0"/>
        <w:adjustRightInd w:val="0"/>
        <w:jc w:val="center"/>
      </w:pPr>
    </w:p>
    <w:p w14:paraId="141EFA05" w14:textId="77777777" w:rsidR="00563CE9" w:rsidRPr="00996437" w:rsidRDefault="00563CE9" w:rsidP="002A0608">
      <w:pPr>
        <w:autoSpaceDE w:val="0"/>
        <w:autoSpaceDN w:val="0"/>
        <w:adjustRightInd w:val="0"/>
        <w:jc w:val="center"/>
        <w:rPr>
          <w:b/>
          <w:bCs/>
          <w:spacing w:val="60"/>
        </w:rPr>
      </w:pPr>
      <w:r w:rsidRPr="00996437">
        <w:rPr>
          <w:b/>
          <w:bCs/>
          <w:spacing w:val="60"/>
        </w:rPr>
        <w:t>ODLUKU</w:t>
      </w:r>
    </w:p>
    <w:p w14:paraId="036A5A6D" w14:textId="77777777" w:rsidR="00563CE9" w:rsidRPr="00996437" w:rsidRDefault="00563CE9" w:rsidP="002A0608">
      <w:pPr>
        <w:autoSpaceDE w:val="0"/>
        <w:autoSpaceDN w:val="0"/>
        <w:adjustRightInd w:val="0"/>
        <w:jc w:val="center"/>
      </w:pPr>
    </w:p>
    <w:p w14:paraId="221BBB73" w14:textId="5E1D074E" w:rsidR="00563CE9" w:rsidRPr="00996437" w:rsidRDefault="00563CE9" w:rsidP="002A0608">
      <w:pPr>
        <w:autoSpaceDE w:val="0"/>
        <w:autoSpaceDN w:val="0"/>
        <w:adjustRightInd w:val="0"/>
        <w:jc w:val="center"/>
        <w:rPr>
          <w:b/>
          <w:bCs/>
        </w:rPr>
      </w:pPr>
      <w:r w:rsidRPr="00996437">
        <w:rPr>
          <w:b/>
          <w:bCs/>
        </w:rPr>
        <w:t xml:space="preserve">o davanju prethodne suglasnosti Hrvatskim vodama za </w:t>
      </w:r>
      <w:r w:rsidR="007F2B3F">
        <w:rPr>
          <w:b/>
          <w:bCs/>
        </w:rPr>
        <w:t xml:space="preserve">dugoročno </w:t>
      </w:r>
      <w:r w:rsidRPr="00996437">
        <w:rPr>
          <w:b/>
          <w:bCs/>
        </w:rPr>
        <w:t>kreditno zaduženje kod</w:t>
      </w:r>
      <w:r w:rsidR="007F2B3F">
        <w:rPr>
          <w:b/>
          <w:bCs/>
        </w:rPr>
        <w:t xml:space="preserve"> </w:t>
      </w:r>
      <w:r>
        <w:rPr>
          <w:b/>
          <w:bCs/>
        </w:rPr>
        <w:t>Privredne banke Zagreb d.d.</w:t>
      </w:r>
      <w:r w:rsidR="007F2B3F">
        <w:rPr>
          <w:b/>
          <w:bCs/>
        </w:rPr>
        <w:t xml:space="preserve">, </w:t>
      </w:r>
      <w:r w:rsidR="002A0608">
        <w:rPr>
          <w:b/>
          <w:bCs/>
        </w:rPr>
        <w:t xml:space="preserve">Zagreb, </w:t>
      </w:r>
      <w:r w:rsidR="007F2B3F">
        <w:rPr>
          <w:b/>
          <w:bCs/>
        </w:rPr>
        <w:t xml:space="preserve">radi financiranja </w:t>
      </w:r>
      <w:r w:rsidR="007F2B3F">
        <w:rPr>
          <w:b/>
          <w:bCs/>
        </w:rPr>
        <w:t>kapitalnih ulaganja</w:t>
      </w:r>
    </w:p>
    <w:p w14:paraId="1CF2F8EE" w14:textId="53029801" w:rsidR="00563CE9" w:rsidRDefault="00563CE9" w:rsidP="002A0608">
      <w:pPr>
        <w:autoSpaceDE w:val="0"/>
        <w:autoSpaceDN w:val="0"/>
        <w:adjustRightInd w:val="0"/>
      </w:pPr>
    </w:p>
    <w:p w14:paraId="258E2DB7" w14:textId="77777777" w:rsidR="002A0608" w:rsidRPr="00996437" w:rsidRDefault="002A0608" w:rsidP="002A0608">
      <w:pPr>
        <w:autoSpaceDE w:val="0"/>
        <w:autoSpaceDN w:val="0"/>
        <w:adjustRightInd w:val="0"/>
      </w:pPr>
    </w:p>
    <w:p w14:paraId="3044873F" w14:textId="77777777" w:rsidR="00563CE9" w:rsidRPr="00996437" w:rsidRDefault="00563CE9" w:rsidP="002A0608">
      <w:pPr>
        <w:autoSpaceDE w:val="0"/>
        <w:autoSpaceDN w:val="0"/>
        <w:adjustRightInd w:val="0"/>
        <w:jc w:val="center"/>
        <w:rPr>
          <w:b/>
        </w:rPr>
      </w:pPr>
      <w:r w:rsidRPr="00996437">
        <w:rPr>
          <w:b/>
        </w:rPr>
        <w:t>I.</w:t>
      </w:r>
    </w:p>
    <w:p w14:paraId="50D94FFB" w14:textId="77777777" w:rsidR="00AB2793" w:rsidRDefault="00AB2793" w:rsidP="002A0608">
      <w:pPr>
        <w:jc w:val="both"/>
      </w:pPr>
    </w:p>
    <w:p w14:paraId="50054BFC" w14:textId="2173F79C" w:rsidR="00563CE9" w:rsidRPr="00CB6E00" w:rsidRDefault="00563CE9" w:rsidP="00AB2793">
      <w:pPr>
        <w:ind w:firstLine="1418"/>
        <w:jc w:val="both"/>
      </w:pPr>
      <w:r>
        <w:t xml:space="preserve">Daje </w:t>
      </w:r>
      <w:r w:rsidRPr="00996437">
        <w:t xml:space="preserve">se prethodna suglasnost Hrvatskim vodama za </w:t>
      </w:r>
      <w:r w:rsidR="007F2B3F">
        <w:t xml:space="preserve">dugoročno </w:t>
      </w:r>
      <w:r w:rsidRPr="00996437">
        <w:t xml:space="preserve">kreditno zaduženje kod </w:t>
      </w:r>
      <w:r>
        <w:t>Privredne banke Zagreb d.d.</w:t>
      </w:r>
      <w:r w:rsidR="00AB2793">
        <w:t>, Zagreb</w:t>
      </w:r>
      <w:r>
        <w:t xml:space="preserve"> </w:t>
      </w:r>
      <w:r w:rsidRPr="00996437">
        <w:t xml:space="preserve">u iznosu od </w:t>
      </w:r>
      <w:r w:rsidRPr="00CB6E00">
        <w:t>79.633.685,00 eura</w:t>
      </w:r>
      <w:r w:rsidRPr="00996437">
        <w:t xml:space="preserve">, radi financiranja kapitalnih ulaganja iz područja javne vodoopskrbe, javne odvodnje </w:t>
      </w:r>
      <w:r>
        <w:t>te</w:t>
      </w:r>
      <w:r w:rsidRPr="00996437">
        <w:t xml:space="preserve"> zaštite od štetnog djelovanja voda</w:t>
      </w:r>
      <w:r>
        <w:t xml:space="preserve"> </w:t>
      </w:r>
      <w:r w:rsidRPr="00CB6E00">
        <w:t>i usluga preventivne, redovne i izvanredne obrane od poplava i leda</w:t>
      </w:r>
      <w:r w:rsidRPr="00996437">
        <w:t>.</w:t>
      </w:r>
    </w:p>
    <w:p w14:paraId="7640E30D" w14:textId="77777777" w:rsidR="00563CE9" w:rsidRPr="00996437" w:rsidRDefault="00563CE9" w:rsidP="002A0608">
      <w:pPr>
        <w:autoSpaceDE w:val="0"/>
        <w:autoSpaceDN w:val="0"/>
        <w:adjustRightInd w:val="0"/>
        <w:ind w:firstLine="708"/>
        <w:jc w:val="both"/>
      </w:pPr>
    </w:p>
    <w:p w14:paraId="32536821" w14:textId="3A5BF8FE" w:rsidR="00563CE9" w:rsidRPr="00996437" w:rsidRDefault="008A6AE9" w:rsidP="008A6AE9">
      <w:pPr>
        <w:autoSpaceDE w:val="0"/>
        <w:autoSpaceDN w:val="0"/>
        <w:adjustRightInd w:val="0"/>
        <w:jc w:val="center"/>
        <w:rPr>
          <w:bCs/>
        </w:rPr>
      </w:pPr>
      <w:r>
        <w:rPr>
          <w:b/>
        </w:rPr>
        <w:t>II.</w:t>
      </w:r>
    </w:p>
    <w:p w14:paraId="4A944FFA" w14:textId="77777777" w:rsidR="008A6AE9" w:rsidRDefault="00563CE9" w:rsidP="002A0608">
      <w:pPr>
        <w:autoSpaceDE w:val="0"/>
        <w:autoSpaceDN w:val="0"/>
        <w:adjustRightInd w:val="0"/>
        <w:ind w:left="709" w:hanging="1797"/>
        <w:jc w:val="both"/>
        <w:rPr>
          <w:bCs/>
        </w:rPr>
      </w:pPr>
      <w:r w:rsidRPr="00996437">
        <w:rPr>
          <w:bCs/>
        </w:rPr>
        <w:tab/>
      </w:r>
    </w:p>
    <w:p w14:paraId="44CE7DF3" w14:textId="756BFB4B" w:rsidR="00563CE9" w:rsidRPr="00996437" w:rsidRDefault="00563CE9" w:rsidP="008A6AE9">
      <w:pPr>
        <w:autoSpaceDE w:val="0"/>
        <w:autoSpaceDN w:val="0"/>
        <w:adjustRightInd w:val="0"/>
        <w:ind w:firstLine="1418"/>
        <w:jc w:val="both"/>
        <w:rPr>
          <w:bCs/>
        </w:rPr>
      </w:pPr>
      <w:r>
        <w:rPr>
          <w:bCs/>
        </w:rPr>
        <w:t>Prethodna s</w:t>
      </w:r>
      <w:r w:rsidRPr="00996437">
        <w:rPr>
          <w:bCs/>
        </w:rPr>
        <w:t>uglasnost iz točke I. ove Odluke daje se uz sljedeće uvjete kreditiranja:</w:t>
      </w:r>
    </w:p>
    <w:p w14:paraId="40C2A373" w14:textId="77777777" w:rsidR="00563CE9" w:rsidRPr="00996437" w:rsidRDefault="00563CE9" w:rsidP="002A0608">
      <w:pPr>
        <w:autoSpaceDE w:val="0"/>
        <w:autoSpaceDN w:val="0"/>
        <w:adjustRightInd w:val="0"/>
        <w:ind w:left="1797" w:hanging="1797"/>
        <w:jc w:val="both"/>
        <w:rPr>
          <w:bCs/>
        </w:rPr>
      </w:pPr>
    </w:p>
    <w:p w14:paraId="06055A42" w14:textId="38E580D2" w:rsidR="00563CE9" w:rsidRPr="00CB6E00" w:rsidRDefault="005F705F" w:rsidP="002A0608">
      <w:pPr>
        <w:rPr>
          <w:bCs/>
        </w:rPr>
      </w:pPr>
      <w:r>
        <w:rPr>
          <w:bCs/>
        </w:rPr>
        <w:t>- davatelj kredita:</w:t>
      </w:r>
      <w:r>
        <w:rPr>
          <w:bCs/>
        </w:rPr>
        <w:tab/>
      </w:r>
      <w:r>
        <w:rPr>
          <w:bCs/>
        </w:rPr>
        <w:tab/>
      </w:r>
      <w:r w:rsidR="00563CE9">
        <w:rPr>
          <w:bCs/>
        </w:rPr>
        <w:t>Privredna banka</w:t>
      </w:r>
      <w:r w:rsidR="00563CE9" w:rsidRPr="00CB6E00">
        <w:rPr>
          <w:bCs/>
        </w:rPr>
        <w:t xml:space="preserve"> Zagreb d.d.</w:t>
      </w:r>
      <w:r>
        <w:rPr>
          <w:bCs/>
        </w:rPr>
        <w:t>, Zagreb</w:t>
      </w:r>
      <w:r w:rsidR="00563CE9" w:rsidRPr="00CB6E00">
        <w:rPr>
          <w:bCs/>
        </w:rPr>
        <w:t xml:space="preserve"> </w:t>
      </w:r>
    </w:p>
    <w:p w14:paraId="16644389" w14:textId="77777777" w:rsidR="00563CE9" w:rsidRPr="00996437" w:rsidRDefault="00563CE9" w:rsidP="002A0608">
      <w:pPr>
        <w:autoSpaceDE w:val="0"/>
        <w:autoSpaceDN w:val="0"/>
        <w:adjustRightInd w:val="0"/>
        <w:jc w:val="both"/>
        <w:rPr>
          <w:bCs/>
        </w:rPr>
      </w:pPr>
    </w:p>
    <w:p w14:paraId="1F7FA308" w14:textId="46A4E4B5" w:rsidR="00563CE9" w:rsidRPr="00996437" w:rsidRDefault="005F705F" w:rsidP="002A0608">
      <w:pPr>
        <w:autoSpaceDE w:val="0"/>
        <w:autoSpaceDN w:val="0"/>
        <w:adjustRightInd w:val="0"/>
        <w:ind w:left="2340" w:hanging="2340"/>
        <w:jc w:val="both"/>
        <w:rPr>
          <w:bCs/>
        </w:rPr>
      </w:pPr>
      <w:r>
        <w:rPr>
          <w:bCs/>
        </w:rPr>
        <w:t>- korisnik kredita:</w:t>
      </w:r>
      <w:r>
        <w:rPr>
          <w:bCs/>
        </w:rPr>
        <w:tab/>
      </w:r>
      <w:r>
        <w:rPr>
          <w:bCs/>
        </w:rPr>
        <w:tab/>
      </w:r>
      <w:r w:rsidR="00563CE9" w:rsidRPr="00996437">
        <w:rPr>
          <w:bCs/>
        </w:rPr>
        <w:t xml:space="preserve">Hrvatske vode   </w:t>
      </w:r>
    </w:p>
    <w:p w14:paraId="7E9E2F96" w14:textId="77777777" w:rsidR="00563CE9" w:rsidRPr="00996437" w:rsidRDefault="00563CE9" w:rsidP="002A0608">
      <w:pPr>
        <w:autoSpaceDE w:val="0"/>
        <w:autoSpaceDN w:val="0"/>
        <w:adjustRightInd w:val="0"/>
        <w:ind w:left="2340" w:hanging="2340"/>
        <w:jc w:val="both"/>
        <w:rPr>
          <w:bCs/>
        </w:rPr>
      </w:pPr>
    </w:p>
    <w:p w14:paraId="15948ADA" w14:textId="214BE9C5" w:rsidR="00563CE9" w:rsidRPr="00996437" w:rsidRDefault="005F705F" w:rsidP="002A0608">
      <w:pPr>
        <w:autoSpaceDE w:val="0"/>
        <w:autoSpaceDN w:val="0"/>
        <w:adjustRightInd w:val="0"/>
        <w:ind w:left="2340" w:hanging="2340"/>
        <w:jc w:val="both"/>
        <w:rPr>
          <w:bCs/>
        </w:rPr>
      </w:pPr>
      <w:r>
        <w:rPr>
          <w:bCs/>
        </w:rPr>
        <w:t xml:space="preserve">- </w:t>
      </w:r>
      <w:r w:rsidR="00563CE9" w:rsidRPr="00996437">
        <w:rPr>
          <w:bCs/>
        </w:rPr>
        <w:t>iznos kredita:</w:t>
      </w:r>
      <w:r w:rsidR="00563CE9" w:rsidRPr="00996437">
        <w:rPr>
          <w:bCs/>
        </w:rPr>
        <w:tab/>
      </w:r>
      <w:r>
        <w:rPr>
          <w:bCs/>
        </w:rPr>
        <w:tab/>
      </w:r>
      <w:r w:rsidR="00563CE9" w:rsidRPr="00CB6E00">
        <w:rPr>
          <w:bCs/>
        </w:rPr>
        <w:t>79.633.685,00 eura</w:t>
      </w:r>
      <w:r w:rsidR="00563CE9" w:rsidRPr="00CB6E00" w:rsidDel="00CB6E00">
        <w:rPr>
          <w:bCs/>
        </w:rPr>
        <w:t xml:space="preserve"> </w:t>
      </w:r>
    </w:p>
    <w:p w14:paraId="7E9F7C52" w14:textId="77777777" w:rsidR="00563CE9" w:rsidRPr="00996437" w:rsidRDefault="00563CE9" w:rsidP="002A0608">
      <w:pPr>
        <w:autoSpaceDE w:val="0"/>
        <w:autoSpaceDN w:val="0"/>
        <w:adjustRightInd w:val="0"/>
        <w:ind w:left="2340" w:hanging="2340"/>
        <w:jc w:val="both"/>
        <w:rPr>
          <w:bCs/>
        </w:rPr>
      </w:pPr>
    </w:p>
    <w:p w14:paraId="47715FA8" w14:textId="74B6FC91" w:rsidR="00563CE9" w:rsidRPr="00996437" w:rsidRDefault="005F705F" w:rsidP="005F705F">
      <w:pPr>
        <w:autoSpaceDE w:val="0"/>
        <w:autoSpaceDN w:val="0"/>
        <w:adjustRightInd w:val="0"/>
        <w:ind w:left="2835" w:hanging="2835"/>
        <w:jc w:val="both"/>
      </w:pPr>
      <w:r>
        <w:rPr>
          <w:bCs/>
        </w:rPr>
        <w:t>- namjena:</w:t>
      </w:r>
      <w:r>
        <w:rPr>
          <w:bCs/>
        </w:rPr>
        <w:tab/>
      </w:r>
      <w:r>
        <w:rPr>
          <w:bCs/>
        </w:rPr>
        <w:tab/>
      </w:r>
      <w:r w:rsidR="00563CE9" w:rsidRPr="00996437">
        <w:rPr>
          <w:bCs/>
        </w:rPr>
        <w:t>f</w:t>
      </w:r>
      <w:r w:rsidR="00563CE9" w:rsidRPr="00996437">
        <w:t xml:space="preserve">inanciranje </w:t>
      </w:r>
      <w:r w:rsidR="00563CE9">
        <w:t>projekata</w:t>
      </w:r>
      <w:r w:rsidR="00563CE9" w:rsidRPr="00996437">
        <w:t xml:space="preserve"> iz područja javne vodoopskrbe, javne odvodnje </w:t>
      </w:r>
      <w:r w:rsidR="00563CE9">
        <w:t>te</w:t>
      </w:r>
      <w:r w:rsidR="00563CE9" w:rsidRPr="00996437">
        <w:t xml:space="preserve"> zaštite od štetnog djelovanja voda</w:t>
      </w:r>
      <w:r w:rsidR="00563CE9" w:rsidRPr="00996437">
        <w:rPr>
          <w:bCs/>
        </w:rPr>
        <w:t xml:space="preserve"> </w:t>
      </w:r>
      <w:r w:rsidR="00563CE9" w:rsidRPr="00CB6E00">
        <w:rPr>
          <w:bCs/>
        </w:rPr>
        <w:t>i usluga preventivne, redovne i izvanredne obrane od poplava i leda</w:t>
      </w:r>
      <w:r w:rsidR="00563CE9" w:rsidRPr="00996437">
        <w:rPr>
          <w:bCs/>
        </w:rPr>
        <w:t xml:space="preserve"> </w:t>
      </w:r>
    </w:p>
    <w:p w14:paraId="636F9243" w14:textId="77777777" w:rsidR="00563CE9" w:rsidRPr="00996437" w:rsidRDefault="00563CE9" w:rsidP="002A0608">
      <w:pPr>
        <w:autoSpaceDE w:val="0"/>
        <w:autoSpaceDN w:val="0"/>
        <w:adjustRightInd w:val="0"/>
        <w:jc w:val="both"/>
        <w:rPr>
          <w:bCs/>
        </w:rPr>
      </w:pPr>
      <w:r w:rsidRPr="00996437">
        <w:rPr>
          <w:bCs/>
        </w:rPr>
        <w:t xml:space="preserve"> </w:t>
      </w:r>
    </w:p>
    <w:p w14:paraId="4A4AF333" w14:textId="11EACED2" w:rsidR="00563CE9" w:rsidRPr="00996437" w:rsidRDefault="005F705F" w:rsidP="002A0608">
      <w:pPr>
        <w:autoSpaceDE w:val="0"/>
        <w:autoSpaceDN w:val="0"/>
        <w:adjustRightInd w:val="0"/>
        <w:ind w:left="1797" w:hanging="1797"/>
        <w:jc w:val="both"/>
        <w:rPr>
          <w:bCs/>
        </w:rPr>
      </w:pPr>
      <w:r>
        <w:rPr>
          <w:bCs/>
        </w:rPr>
        <w:t>- rok korištenja:</w:t>
      </w:r>
      <w:r>
        <w:rPr>
          <w:bCs/>
        </w:rPr>
        <w:tab/>
      </w:r>
      <w:r>
        <w:rPr>
          <w:bCs/>
        </w:rPr>
        <w:tab/>
      </w:r>
      <w:r>
        <w:rPr>
          <w:bCs/>
        </w:rPr>
        <w:tab/>
      </w:r>
      <w:r w:rsidR="00563CE9" w:rsidRPr="00996437">
        <w:rPr>
          <w:bCs/>
        </w:rPr>
        <w:t>do 31. prosinca 202</w:t>
      </w:r>
      <w:r w:rsidR="00563CE9">
        <w:rPr>
          <w:bCs/>
        </w:rPr>
        <w:t>3</w:t>
      </w:r>
      <w:r w:rsidR="00563CE9" w:rsidRPr="00996437">
        <w:rPr>
          <w:bCs/>
        </w:rPr>
        <w:t xml:space="preserve">. </w:t>
      </w:r>
    </w:p>
    <w:p w14:paraId="3860C3B8" w14:textId="77777777" w:rsidR="00563CE9" w:rsidRPr="00996437" w:rsidRDefault="00563CE9" w:rsidP="002A0608">
      <w:pPr>
        <w:autoSpaceDE w:val="0"/>
        <w:autoSpaceDN w:val="0"/>
        <w:adjustRightInd w:val="0"/>
        <w:ind w:left="1797" w:hanging="1797"/>
        <w:jc w:val="both"/>
        <w:rPr>
          <w:bCs/>
        </w:rPr>
      </w:pPr>
    </w:p>
    <w:p w14:paraId="73413BAA" w14:textId="6CA1E9B4" w:rsidR="00563CE9" w:rsidRPr="00996437" w:rsidRDefault="00E56DA7" w:rsidP="00E56DA7">
      <w:pPr>
        <w:autoSpaceDE w:val="0"/>
        <w:autoSpaceDN w:val="0"/>
        <w:adjustRightInd w:val="0"/>
        <w:ind w:left="2835" w:hanging="2835"/>
        <w:jc w:val="both"/>
        <w:rPr>
          <w:bCs/>
        </w:rPr>
      </w:pPr>
      <w:r>
        <w:rPr>
          <w:bCs/>
        </w:rPr>
        <w:t>- rok otplate:</w:t>
      </w:r>
      <w:r>
        <w:rPr>
          <w:bCs/>
        </w:rPr>
        <w:tab/>
      </w:r>
      <w:r>
        <w:rPr>
          <w:bCs/>
        </w:rPr>
        <w:tab/>
      </w:r>
      <w:r w:rsidR="00563CE9">
        <w:rPr>
          <w:bCs/>
        </w:rPr>
        <w:t xml:space="preserve">osam </w:t>
      </w:r>
      <w:r w:rsidR="00563CE9" w:rsidRPr="00996437">
        <w:rPr>
          <w:bCs/>
        </w:rPr>
        <w:t>godina, obračun polugodišnji sa dospijećima 15. siječnja i 15. srpnja, u 16 polugodišnjih</w:t>
      </w:r>
      <w:r>
        <w:rPr>
          <w:bCs/>
        </w:rPr>
        <w:t xml:space="preserve"> rata uz poček od dvije godine; </w:t>
      </w:r>
      <w:r w:rsidR="00563CE9" w:rsidRPr="00996437">
        <w:rPr>
          <w:bCs/>
        </w:rPr>
        <w:t>prva rata dospijeva 15. siječnja 202</w:t>
      </w:r>
      <w:r w:rsidR="00563CE9">
        <w:rPr>
          <w:bCs/>
        </w:rPr>
        <w:t>6</w:t>
      </w:r>
      <w:r w:rsidR="00563CE9" w:rsidRPr="00996437">
        <w:rPr>
          <w:bCs/>
        </w:rPr>
        <w:t>., a zadnja 15. srpnja 203</w:t>
      </w:r>
      <w:r w:rsidR="00563CE9">
        <w:rPr>
          <w:bCs/>
        </w:rPr>
        <w:t>3</w:t>
      </w:r>
      <w:r w:rsidR="00563CE9" w:rsidRPr="00996437">
        <w:rPr>
          <w:bCs/>
        </w:rPr>
        <w:t>.</w:t>
      </w:r>
    </w:p>
    <w:p w14:paraId="289AD016" w14:textId="77777777" w:rsidR="00563CE9" w:rsidRPr="00996437" w:rsidRDefault="00563CE9" w:rsidP="00E56DA7">
      <w:pPr>
        <w:autoSpaceDE w:val="0"/>
        <w:autoSpaceDN w:val="0"/>
        <w:adjustRightInd w:val="0"/>
        <w:ind w:left="2340" w:hanging="2340"/>
        <w:jc w:val="both"/>
        <w:rPr>
          <w:bCs/>
        </w:rPr>
      </w:pPr>
    </w:p>
    <w:p w14:paraId="562DA20D" w14:textId="084A490F" w:rsidR="00563CE9" w:rsidRDefault="00E56DA7" w:rsidP="002A0608">
      <w:pPr>
        <w:autoSpaceDE w:val="0"/>
        <w:autoSpaceDN w:val="0"/>
        <w:adjustRightInd w:val="0"/>
        <w:ind w:left="2340" w:hanging="2340"/>
        <w:rPr>
          <w:bCs/>
        </w:rPr>
      </w:pPr>
      <w:r>
        <w:rPr>
          <w:bCs/>
        </w:rPr>
        <w:t>- kamatna stopa:</w:t>
      </w:r>
      <w:r>
        <w:rPr>
          <w:bCs/>
        </w:rPr>
        <w:tab/>
      </w:r>
      <w:r>
        <w:rPr>
          <w:bCs/>
        </w:rPr>
        <w:tab/>
      </w:r>
      <w:r w:rsidR="00563CE9">
        <w:rPr>
          <w:bCs/>
        </w:rPr>
        <w:t>fiksna,</w:t>
      </w:r>
      <w:r w:rsidR="00563CE9" w:rsidRPr="00996437">
        <w:rPr>
          <w:bCs/>
        </w:rPr>
        <w:t xml:space="preserve"> </w:t>
      </w:r>
      <w:r w:rsidR="00563CE9">
        <w:rPr>
          <w:bCs/>
        </w:rPr>
        <w:t>3</w:t>
      </w:r>
      <w:r w:rsidR="00563CE9" w:rsidRPr="00996437">
        <w:rPr>
          <w:bCs/>
        </w:rPr>
        <w:t>,</w:t>
      </w:r>
      <w:r w:rsidR="00563CE9">
        <w:rPr>
          <w:bCs/>
        </w:rPr>
        <w:t>26</w:t>
      </w:r>
      <w:r w:rsidR="00563CE9" w:rsidRPr="00996437">
        <w:rPr>
          <w:bCs/>
        </w:rPr>
        <w:t xml:space="preserve"> % godišnje</w:t>
      </w:r>
    </w:p>
    <w:p w14:paraId="2FAEA032" w14:textId="77777777" w:rsidR="00563CE9" w:rsidRDefault="00563CE9" w:rsidP="002A0608">
      <w:pPr>
        <w:autoSpaceDE w:val="0"/>
        <w:autoSpaceDN w:val="0"/>
        <w:adjustRightInd w:val="0"/>
        <w:ind w:left="2340" w:hanging="2340"/>
        <w:rPr>
          <w:bCs/>
        </w:rPr>
      </w:pPr>
    </w:p>
    <w:p w14:paraId="620C38F9" w14:textId="77777777" w:rsidR="004F261B" w:rsidRDefault="004F261B" w:rsidP="002A0608">
      <w:pPr>
        <w:autoSpaceDE w:val="0"/>
        <w:autoSpaceDN w:val="0"/>
        <w:adjustRightInd w:val="0"/>
        <w:ind w:left="2340" w:hanging="2340"/>
        <w:jc w:val="both"/>
        <w:rPr>
          <w:bCs/>
        </w:rPr>
      </w:pPr>
      <w:r>
        <w:rPr>
          <w:bCs/>
        </w:rPr>
        <w:t xml:space="preserve">- </w:t>
      </w:r>
      <w:r w:rsidR="00563CE9">
        <w:rPr>
          <w:bCs/>
        </w:rPr>
        <w:t xml:space="preserve">naknada za obradu </w:t>
      </w:r>
    </w:p>
    <w:p w14:paraId="59445EFA" w14:textId="44647685" w:rsidR="00563CE9" w:rsidRPr="00996437" w:rsidRDefault="004F261B" w:rsidP="002A0608">
      <w:pPr>
        <w:autoSpaceDE w:val="0"/>
        <w:autoSpaceDN w:val="0"/>
        <w:adjustRightInd w:val="0"/>
        <w:ind w:left="2340" w:hanging="2340"/>
        <w:jc w:val="both"/>
        <w:rPr>
          <w:bCs/>
        </w:rPr>
      </w:pPr>
      <w:r>
        <w:rPr>
          <w:bCs/>
        </w:rPr>
        <w:t xml:space="preserve">  </w:t>
      </w:r>
      <w:r w:rsidR="00563CE9">
        <w:rPr>
          <w:bCs/>
        </w:rPr>
        <w:t xml:space="preserve">kredita: </w:t>
      </w:r>
      <w:r>
        <w:rPr>
          <w:bCs/>
        </w:rPr>
        <w:tab/>
      </w:r>
      <w:r>
        <w:rPr>
          <w:bCs/>
        </w:rPr>
        <w:tab/>
      </w:r>
      <w:r w:rsidR="00563CE9" w:rsidRPr="00516563">
        <w:rPr>
          <w:bCs/>
        </w:rPr>
        <w:t>39.816,84 eura</w:t>
      </w:r>
      <w:r w:rsidR="00FB39AC" w:rsidRPr="00516563">
        <w:rPr>
          <w:bCs/>
        </w:rPr>
        <w:t>, jednokratno</w:t>
      </w:r>
    </w:p>
    <w:p w14:paraId="2EFC7B3B" w14:textId="77777777" w:rsidR="00563CE9" w:rsidRPr="00996437" w:rsidRDefault="00563CE9" w:rsidP="002A0608">
      <w:pPr>
        <w:autoSpaceDE w:val="0"/>
        <w:autoSpaceDN w:val="0"/>
        <w:adjustRightInd w:val="0"/>
        <w:rPr>
          <w:bCs/>
        </w:rPr>
      </w:pPr>
    </w:p>
    <w:p w14:paraId="27105B2E" w14:textId="292B45C0" w:rsidR="00563CE9" w:rsidRPr="00996437" w:rsidRDefault="004F261B" w:rsidP="002A0608">
      <w:pPr>
        <w:autoSpaceDE w:val="0"/>
        <w:autoSpaceDN w:val="0"/>
        <w:adjustRightInd w:val="0"/>
        <w:jc w:val="both"/>
      </w:pPr>
      <w:r>
        <w:t>- povrat kredita :</w:t>
      </w:r>
      <w:r>
        <w:tab/>
      </w:r>
      <w:r>
        <w:tab/>
      </w:r>
      <w:r w:rsidR="00563CE9" w:rsidRPr="00996437">
        <w:t xml:space="preserve">iz namjenskih vodnih naknada.  </w:t>
      </w:r>
    </w:p>
    <w:p w14:paraId="3986B7E5" w14:textId="77777777" w:rsidR="00563CE9" w:rsidRPr="00996437" w:rsidRDefault="00563CE9" w:rsidP="002A0608">
      <w:pPr>
        <w:autoSpaceDE w:val="0"/>
        <w:autoSpaceDN w:val="0"/>
        <w:adjustRightInd w:val="0"/>
        <w:jc w:val="center"/>
        <w:rPr>
          <w:b/>
          <w:bCs/>
        </w:rPr>
      </w:pPr>
    </w:p>
    <w:p w14:paraId="0049B146" w14:textId="77777777" w:rsidR="00563CE9" w:rsidRPr="00996437" w:rsidRDefault="00563CE9" w:rsidP="002A0608">
      <w:pPr>
        <w:autoSpaceDE w:val="0"/>
        <w:autoSpaceDN w:val="0"/>
        <w:adjustRightInd w:val="0"/>
        <w:rPr>
          <w:b/>
          <w:bCs/>
        </w:rPr>
      </w:pPr>
    </w:p>
    <w:p w14:paraId="26227F2E" w14:textId="77777777" w:rsidR="00563CE9" w:rsidRPr="00996437" w:rsidRDefault="00563CE9" w:rsidP="002A0608">
      <w:pPr>
        <w:autoSpaceDE w:val="0"/>
        <w:autoSpaceDN w:val="0"/>
        <w:adjustRightInd w:val="0"/>
        <w:rPr>
          <w:b/>
          <w:bCs/>
        </w:rPr>
      </w:pPr>
    </w:p>
    <w:p w14:paraId="1475DCC2" w14:textId="5FDD3CBE" w:rsidR="00563CE9" w:rsidRDefault="00563CE9" w:rsidP="002A0608">
      <w:pPr>
        <w:autoSpaceDE w:val="0"/>
        <w:autoSpaceDN w:val="0"/>
        <w:adjustRightInd w:val="0"/>
        <w:rPr>
          <w:b/>
          <w:bCs/>
        </w:rPr>
      </w:pPr>
    </w:p>
    <w:p w14:paraId="4570368A" w14:textId="77777777" w:rsidR="00516563" w:rsidRPr="00996437" w:rsidRDefault="00516563" w:rsidP="002A0608">
      <w:pPr>
        <w:autoSpaceDE w:val="0"/>
        <w:autoSpaceDN w:val="0"/>
        <w:adjustRightInd w:val="0"/>
        <w:rPr>
          <w:b/>
          <w:bCs/>
        </w:rPr>
      </w:pPr>
      <w:bookmarkStart w:id="0" w:name="_GoBack"/>
      <w:bookmarkEnd w:id="0"/>
    </w:p>
    <w:p w14:paraId="08A2C690" w14:textId="77777777" w:rsidR="00563CE9" w:rsidRPr="00996437" w:rsidRDefault="00563CE9" w:rsidP="002A0608">
      <w:pPr>
        <w:autoSpaceDE w:val="0"/>
        <w:autoSpaceDN w:val="0"/>
        <w:adjustRightInd w:val="0"/>
        <w:jc w:val="center"/>
        <w:rPr>
          <w:b/>
          <w:bCs/>
        </w:rPr>
      </w:pPr>
      <w:r w:rsidRPr="00996437">
        <w:rPr>
          <w:b/>
          <w:bCs/>
        </w:rPr>
        <w:t>III.</w:t>
      </w:r>
    </w:p>
    <w:p w14:paraId="67A82BBF" w14:textId="77777777" w:rsidR="00563CE9" w:rsidRPr="00996437" w:rsidRDefault="00563CE9" w:rsidP="002A0608">
      <w:pPr>
        <w:autoSpaceDE w:val="0"/>
        <w:autoSpaceDN w:val="0"/>
        <w:adjustRightInd w:val="0"/>
        <w:jc w:val="center"/>
        <w:rPr>
          <w:b/>
          <w:bCs/>
        </w:rPr>
      </w:pPr>
    </w:p>
    <w:p w14:paraId="39A32963" w14:textId="5D239D63" w:rsidR="00563CE9" w:rsidRPr="00996437" w:rsidRDefault="00563CE9" w:rsidP="002A0608">
      <w:pPr>
        <w:autoSpaceDE w:val="0"/>
        <w:autoSpaceDN w:val="0"/>
        <w:adjustRightInd w:val="0"/>
        <w:jc w:val="both"/>
        <w:rPr>
          <w:bCs/>
        </w:rPr>
      </w:pPr>
      <w:r w:rsidRPr="00996437">
        <w:rPr>
          <w:b/>
          <w:bCs/>
        </w:rPr>
        <w:tab/>
      </w:r>
      <w:r w:rsidR="004F261B">
        <w:rPr>
          <w:b/>
          <w:bCs/>
        </w:rPr>
        <w:tab/>
      </w:r>
      <w:r w:rsidRPr="00996437">
        <w:rPr>
          <w:bCs/>
        </w:rPr>
        <w:t>Obvezuju se Hrvatske vode da otplate kredit iz točke I. ove Odluke do njegove konačne otplate i u slučaju promjene vlasničkih odnosa korisnika kredita.</w:t>
      </w:r>
    </w:p>
    <w:p w14:paraId="5A081D60" w14:textId="73780ED0" w:rsidR="00563CE9" w:rsidRPr="00996437" w:rsidRDefault="00563CE9" w:rsidP="004F261B">
      <w:pPr>
        <w:autoSpaceDE w:val="0"/>
        <w:autoSpaceDN w:val="0"/>
        <w:adjustRightInd w:val="0"/>
        <w:rPr>
          <w:b/>
          <w:bCs/>
        </w:rPr>
      </w:pPr>
    </w:p>
    <w:p w14:paraId="045BC32C" w14:textId="77777777" w:rsidR="00563CE9" w:rsidRPr="00996437" w:rsidRDefault="00563CE9" w:rsidP="002A0608">
      <w:pPr>
        <w:autoSpaceDE w:val="0"/>
        <w:autoSpaceDN w:val="0"/>
        <w:adjustRightInd w:val="0"/>
        <w:jc w:val="center"/>
        <w:rPr>
          <w:b/>
          <w:bCs/>
        </w:rPr>
      </w:pPr>
      <w:r w:rsidRPr="00996437">
        <w:rPr>
          <w:b/>
          <w:bCs/>
        </w:rPr>
        <w:t>IV.</w:t>
      </w:r>
    </w:p>
    <w:p w14:paraId="4F5B138C" w14:textId="77777777" w:rsidR="00563CE9" w:rsidRPr="00996437" w:rsidRDefault="00563CE9" w:rsidP="002A0608">
      <w:pPr>
        <w:autoSpaceDE w:val="0"/>
        <w:autoSpaceDN w:val="0"/>
        <w:adjustRightInd w:val="0"/>
        <w:ind w:left="739"/>
      </w:pPr>
    </w:p>
    <w:p w14:paraId="7409D446" w14:textId="77777777" w:rsidR="00563CE9" w:rsidRPr="00996437" w:rsidRDefault="00563CE9" w:rsidP="004F261B">
      <w:pPr>
        <w:autoSpaceDE w:val="0"/>
        <w:autoSpaceDN w:val="0"/>
        <w:adjustRightInd w:val="0"/>
        <w:ind w:left="1417" w:firstLine="1"/>
        <w:jc w:val="both"/>
      </w:pPr>
      <w:r w:rsidRPr="00996437">
        <w:t>Ova Odluka stupa na snagu danom donošenja.</w:t>
      </w:r>
    </w:p>
    <w:p w14:paraId="38216948" w14:textId="77777777" w:rsidR="00563CE9" w:rsidRPr="00996437" w:rsidRDefault="00563CE9" w:rsidP="002A0608">
      <w:pPr>
        <w:autoSpaceDE w:val="0"/>
        <w:autoSpaceDN w:val="0"/>
        <w:adjustRightInd w:val="0"/>
        <w:ind w:left="708"/>
        <w:jc w:val="both"/>
      </w:pPr>
    </w:p>
    <w:p w14:paraId="74D0BFB4" w14:textId="77777777" w:rsidR="00563CE9" w:rsidRPr="00996437" w:rsidRDefault="00563CE9" w:rsidP="002A0608">
      <w:pPr>
        <w:autoSpaceDE w:val="0"/>
        <w:autoSpaceDN w:val="0"/>
        <w:adjustRightInd w:val="0"/>
        <w:ind w:left="708"/>
        <w:jc w:val="both"/>
      </w:pPr>
    </w:p>
    <w:p w14:paraId="07574059" w14:textId="77777777" w:rsidR="00563CE9" w:rsidRPr="00996437" w:rsidRDefault="00563CE9" w:rsidP="002A0608">
      <w:pPr>
        <w:autoSpaceDE w:val="0"/>
        <w:autoSpaceDN w:val="0"/>
        <w:adjustRightInd w:val="0"/>
        <w:ind w:left="708"/>
        <w:jc w:val="both"/>
      </w:pPr>
    </w:p>
    <w:p w14:paraId="4084472E" w14:textId="3A59CD56" w:rsidR="00563CE9" w:rsidRPr="00996437" w:rsidRDefault="00563CE9" w:rsidP="004F261B">
      <w:pPr>
        <w:autoSpaceDE w:val="0"/>
        <w:autoSpaceDN w:val="0"/>
        <w:adjustRightInd w:val="0"/>
        <w:jc w:val="both"/>
      </w:pPr>
      <w:r w:rsidRPr="00996437">
        <w:t>KLASA:</w:t>
      </w:r>
    </w:p>
    <w:p w14:paraId="2DAB81E9" w14:textId="77777777" w:rsidR="00563CE9" w:rsidRPr="00996437" w:rsidRDefault="00563CE9" w:rsidP="004F261B">
      <w:pPr>
        <w:autoSpaceDE w:val="0"/>
        <w:autoSpaceDN w:val="0"/>
        <w:adjustRightInd w:val="0"/>
        <w:jc w:val="both"/>
      </w:pPr>
      <w:r w:rsidRPr="00996437">
        <w:t>URBROJ:</w:t>
      </w:r>
    </w:p>
    <w:p w14:paraId="2D9AF015" w14:textId="77777777" w:rsidR="004F261B" w:rsidRDefault="004F261B" w:rsidP="004F261B">
      <w:pPr>
        <w:autoSpaceDE w:val="0"/>
        <w:autoSpaceDN w:val="0"/>
        <w:adjustRightInd w:val="0"/>
        <w:jc w:val="both"/>
      </w:pPr>
    </w:p>
    <w:p w14:paraId="27A38516" w14:textId="45D593FB" w:rsidR="00563CE9" w:rsidRPr="00996437" w:rsidRDefault="00563CE9" w:rsidP="004F261B">
      <w:pPr>
        <w:autoSpaceDE w:val="0"/>
        <w:autoSpaceDN w:val="0"/>
        <w:adjustRightInd w:val="0"/>
        <w:jc w:val="both"/>
      </w:pPr>
      <w:r w:rsidRPr="00996437">
        <w:t>Zagreb,</w:t>
      </w:r>
    </w:p>
    <w:p w14:paraId="473574BC" w14:textId="77777777" w:rsidR="00563CE9" w:rsidRPr="00996437" w:rsidRDefault="00563CE9" w:rsidP="002A0608">
      <w:pPr>
        <w:autoSpaceDE w:val="0"/>
        <w:autoSpaceDN w:val="0"/>
        <w:adjustRightInd w:val="0"/>
        <w:ind w:left="4680"/>
        <w:jc w:val="center"/>
      </w:pPr>
    </w:p>
    <w:p w14:paraId="68CC1EAB" w14:textId="77777777" w:rsidR="00563CE9" w:rsidRPr="00996437" w:rsidRDefault="00563CE9" w:rsidP="00563CE9">
      <w:pPr>
        <w:autoSpaceDE w:val="0"/>
        <w:autoSpaceDN w:val="0"/>
        <w:adjustRightInd w:val="0"/>
        <w:spacing w:before="130" w:line="552" w:lineRule="exact"/>
        <w:ind w:left="4680"/>
        <w:jc w:val="center"/>
      </w:pPr>
      <w:r w:rsidRPr="00996437">
        <w:t>PREDSJEDNIK</w:t>
      </w:r>
    </w:p>
    <w:p w14:paraId="79C1862C" w14:textId="77777777" w:rsidR="00563CE9" w:rsidRPr="00996437" w:rsidRDefault="00563CE9" w:rsidP="00563CE9">
      <w:pPr>
        <w:autoSpaceDE w:val="0"/>
        <w:autoSpaceDN w:val="0"/>
        <w:adjustRightInd w:val="0"/>
        <w:spacing w:before="130" w:line="552" w:lineRule="exact"/>
        <w:ind w:left="4680"/>
        <w:jc w:val="center"/>
      </w:pPr>
      <w:r w:rsidRPr="00996437">
        <w:t>mr.sc. Andrej Plenković</w:t>
      </w:r>
    </w:p>
    <w:p w14:paraId="10453016" w14:textId="77777777" w:rsidR="00563CE9" w:rsidRPr="00996437" w:rsidRDefault="00563CE9" w:rsidP="00563CE9">
      <w:pPr>
        <w:ind w:left="4680"/>
      </w:pPr>
    </w:p>
    <w:p w14:paraId="49527743" w14:textId="77777777" w:rsidR="00563CE9" w:rsidRPr="00996437" w:rsidRDefault="00563CE9" w:rsidP="00563CE9"/>
    <w:p w14:paraId="7BB612D0" w14:textId="77777777" w:rsidR="00563CE9" w:rsidRPr="00996437" w:rsidRDefault="00563CE9" w:rsidP="00563CE9"/>
    <w:p w14:paraId="12FCAEBA" w14:textId="77777777" w:rsidR="00563CE9" w:rsidRPr="00996437" w:rsidRDefault="00563CE9" w:rsidP="00563CE9"/>
    <w:p w14:paraId="02C7BE1C" w14:textId="77777777" w:rsidR="00563CE9" w:rsidRPr="00996437" w:rsidRDefault="00563CE9" w:rsidP="00563CE9"/>
    <w:p w14:paraId="43D4F5EA" w14:textId="77777777" w:rsidR="00563CE9" w:rsidRPr="00996437" w:rsidRDefault="00563CE9" w:rsidP="00563CE9"/>
    <w:p w14:paraId="5BEADF43" w14:textId="77777777" w:rsidR="00563CE9" w:rsidRPr="00996437" w:rsidRDefault="00563CE9" w:rsidP="00563CE9"/>
    <w:p w14:paraId="5C83E23B" w14:textId="77777777" w:rsidR="00563CE9" w:rsidRPr="00996437" w:rsidRDefault="00563CE9" w:rsidP="00563CE9">
      <w:pPr>
        <w:rPr>
          <w:color w:val="000000"/>
        </w:rPr>
      </w:pPr>
    </w:p>
    <w:p w14:paraId="4A8AE9EB" w14:textId="77777777" w:rsidR="00563CE9" w:rsidRPr="00996437" w:rsidRDefault="00563CE9" w:rsidP="00563CE9">
      <w:pPr>
        <w:rPr>
          <w:color w:val="000000"/>
        </w:rPr>
      </w:pPr>
    </w:p>
    <w:p w14:paraId="4E3CB935" w14:textId="77777777" w:rsidR="00563CE9" w:rsidRPr="00996437" w:rsidRDefault="00563CE9" w:rsidP="00563CE9">
      <w:pPr>
        <w:rPr>
          <w:color w:val="000000"/>
        </w:rPr>
      </w:pPr>
    </w:p>
    <w:p w14:paraId="0A9A021F" w14:textId="77777777" w:rsidR="00563CE9" w:rsidRPr="00996437" w:rsidRDefault="00563CE9" w:rsidP="00563CE9">
      <w:pPr>
        <w:rPr>
          <w:color w:val="000000"/>
        </w:rPr>
      </w:pPr>
    </w:p>
    <w:p w14:paraId="515006E6" w14:textId="77777777" w:rsidR="00563CE9" w:rsidRPr="00996437" w:rsidRDefault="00563CE9" w:rsidP="00563CE9">
      <w:pPr>
        <w:rPr>
          <w:color w:val="000000"/>
        </w:rPr>
      </w:pPr>
    </w:p>
    <w:p w14:paraId="062582C5" w14:textId="77777777" w:rsidR="00563CE9" w:rsidRPr="00996437" w:rsidRDefault="00563CE9" w:rsidP="00563CE9">
      <w:pPr>
        <w:rPr>
          <w:color w:val="000000"/>
        </w:rPr>
      </w:pPr>
    </w:p>
    <w:p w14:paraId="6816718B" w14:textId="77777777" w:rsidR="00563CE9" w:rsidRPr="00996437" w:rsidRDefault="00563CE9" w:rsidP="00563CE9">
      <w:pPr>
        <w:rPr>
          <w:color w:val="000000"/>
        </w:rPr>
      </w:pPr>
    </w:p>
    <w:p w14:paraId="400EC141" w14:textId="77777777" w:rsidR="00563CE9" w:rsidRPr="00996437" w:rsidRDefault="00563CE9" w:rsidP="00563CE9">
      <w:pPr>
        <w:rPr>
          <w:color w:val="000000"/>
        </w:rPr>
      </w:pPr>
    </w:p>
    <w:p w14:paraId="1118B9B3" w14:textId="77777777" w:rsidR="00563CE9" w:rsidRPr="00996437" w:rsidRDefault="00563CE9" w:rsidP="00563CE9">
      <w:pPr>
        <w:rPr>
          <w:color w:val="000000"/>
        </w:rPr>
      </w:pPr>
    </w:p>
    <w:p w14:paraId="7C98CEC2" w14:textId="77777777" w:rsidR="00563CE9" w:rsidRPr="00996437" w:rsidRDefault="00563CE9" w:rsidP="00563CE9">
      <w:pPr>
        <w:rPr>
          <w:color w:val="000000"/>
        </w:rPr>
      </w:pPr>
    </w:p>
    <w:p w14:paraId="0D40D44D" w14:textId="77777777" w:rsidR="00563CE9" w:rsidRPr="00996437" w:rsidRDefault="00563CE9" w:rsidP="00563CE9">
      <w:pPr>
        <w:rPr>
          <w:color w:val="000000"/>
        </w:rPr>
      </w:pPr>
    </w:p>
    <w:p w14:paraId="0B1D5023" w14:textId="77777777" w:rsidR="00563CE9" w:rsidRPr="00996437" w:rsidRDefault="00563CE9" w:rsidP="00563CE9">
      <w:pPr>
        <w:rPr>
          <w:color w:val="000000"/>
        </w:rPr>
      </w:pPr>
    </w:p>
    <w:p w14:paraId="7E981119" w14:textId="77777777" w:rsidR="00563CE9" w:rsidRPr="00996437" w:rsidRDefault="00563CE9" w:rsidP="00563CE9">
      <w:pPr>
        <w:rPr>
          <w:color w:val="000000"/>
        </w:rPr>
      </w:pPr>
    </w:p>
    <w:p w14:paraId="2AD4E9BD" w14:textId="77777777" w:rsidR="00563CE9" w:rsidRPr="00996437" w:rsidRDefault="00563CE9" w:rsidP="00563CE9">
      <w:pPr>
        <w:rPr>
          <w:color w:val="000000"/>
        </w:rPr>
      </w:pPr>
    </w:p>
    <w:p w14:paraId="4517C2AA" w14:textId="77777777" w:rsidR="00563CE9" w:rsidRDefault="00563CE9" w:rsidP="00563CE9">
      <w:pPr>
        <w:rPr>
          <w:b/>
        </w:rPr>
      </w:pPr>
    </w:p>
    <w:p w14:paraId="3B93C6C7" w14:textId="77777777" w:rsidR="00563CE9" w:rsidRDefault="00563CE9" w:rsidP="00563CE9">
      <w:pPr>
        <w:rPr>
          <w:b/>
        </w:rPr>
      </w:pPr>
    </w:p>
    <w:p w14:paraId="2F3DA406" w14:textId="77777777" w:rsidR="00563CE9" w:rsidRDefault="00563CE9" w:rsidP="00563CE9">
      <w:pPr>
        <w:rPr>
          <w:b/>
        </w:rPr>
      </w:pPr>
    </w:p>
    <w:p w14:paraId="6ACA4AF3" w14:textId="77777777" w:rsidR="00563CE9" w:rsidRDefault="00563CE9" w:rsidP="00563CE9">
      <w:pPr>
        <w:rPr>
          <w:b/>
        </w:rPr>
      </w:pPr>
    </w:p>
    <w:p w14:paraId="6DAA4522" w14:textId="77777777" w:rsidR="00B827A8" w:rsidRPr="00996437" w:rsidRDefault="00B827A8" w:rsidP="00563CE9">
      <w:pPr>
        <w:rPr>
          <w:b/>
        </w:rPr>
      </w:pPr>
    </w:p>
    <w:p w14:paraId="382B291B" w14:textId="77777777" w:rsidR="009560E5" w:rsidRDefault="009560E5" w:rsidP="00563CE9">
      <w:pPr>
        <w:jc w:val="center"/>
        <w:rPr>
          <w:b/>
        </w:rPr>
      </w:pPr>
    </w:p>
    <w:p w14:paraId="6AD4BF1B" w14:textId="1712B5F9" w:rsidR="009560E5" w:rsidRDefault="009560E5" w:rsidP="00563CE9">
      <w:pPr>
        <w:jc w:val="center"/>
        <w:rPr>
          <w:b/>
        </w:rPr>
      </w:pPr>
    </w:p>
    <w:p w14:paraId="43DBBE42" w14:textId="601EC884" w:rsidR="002A0608" w:rsidRDefault="002A0608" w:rsidP="00563CE9">
      <w:pPr>
        <w:jc w:val="center"/>
        <w:rPr>
          <w:b/>
        </w:rPr>
      </w:pPr>
    </w:p>
    <w:p w14:paraId="17FF5A81" w14:textId="3A3FC594" w:rsidR="002A0608" w:rsidRDefault="002A0608" w:rsidP="00563CE9">
      <w:pPr>
        <w:jc w:val="center"/>
        <w:rPr>
          <w:b/>
        </w:rPr>
      </w:pPr>
    </w:p>
    <w:p w14:paraId="3B8B99E1" w14:textId="759B21C7" w:rsidR="002A0608" w:rsidRDefault="002A0608" w:rsidP="00563CE9">
      <w:pPr>
        <w:jc w:val="center"/>
        <w:rPr>
          <w:b/>
        </w:rPr>
      </w:pPr>
    </w:p>
    <w:p w14:paraId="322F1342" w14:textId="6720E502" w:rsidR="002A0608" w:rsidRDefault="002A0608" w:rsidP="00563CE9">
      <w:pPr>
        <w:jc w:val="center"/>
        <w:rPr>
          <w:b/>
        </w:rPr>
      </w:pPr>
    </w:p>
    <w:p w14:paraId="7EB467E4" w14:textId="77777777" w:rsidR="00563CE9" w:rsidRPr="00996437" w:rsidRDefault="00563CE9" w:rsidP="00563CE9">
      <w:pPr>
        <w:jc w:val="center"/>
        <w:rPr>
          <w:b/>
        </w:rPr>
      </w:pPr>
      <w:r w:rsidRPr="00996437">
        <w:rPr>
          <w:b/>
        </w:rPr>
        <w:t>OBRAZLOŽENJE</w:t>
      </w:r>
    </w:p>
    <w:p w14:paraId="6A02840C" w14:textId="77777777" w:rsidR="00563CE9" w:rsidRPr="00996437" w:rsidRDefault="00563CE9" w:rsidP="00563CE9">
      <w:pPr>
        <w:jc w:val="center"/>
      </w:pPr>
    </w:p>
    <w:p w14:paraId="7D90A1B0" w14:textId="77777777" w:rsidR="00563CE9" w:rsidRPr="00996437" w:rsidRDefault="00563CE9" w:rsidP="00563CE9">
      <w:pPr>
        <w:tabs>
          <w:tab w:val="left" w:pos="1134"/>
        </w:tabs>
        <w:jc w:val="both"/>
      </w:pPr>
      <w:r w:rsidRPr="00996437">
        <w:t>Hrvatske vode najveći dio svojih ulaganja usmjeravaju za potrebe investicijskih aktivnosti, odnosno gradnju javnih vodoopskrbnih sustava, javnih sustava odvodnje i pročišćavanja otpadnih voda te gradnju regulacijsko-zaštitnih vodnih građevina za potrebe smanjenja rizika od pojave poplava, čime osiguravaju nesmetanu vodoopskrbu i odvodnju stanovništva, te ujedno štite zdravlje, živote i imovinu građana u Republici Hrvatskoj.</w:t>
      </w:r>
    </w:p>
    <w:p w14:paraId="3097DB45" w14:textId="77777777" w:rsidR="00563CE9" w:rsidRPr="00996437" w:rsidRDefault="00563CE9" w:rsidP="00563CE9">
      <w:pPr>
        <w:jc w:val="both"/>
      </w:pPr>
    </w:p>
    <w:p w14:paraId="4CC3A322" w14:textId="77777777" w:rsidR="00563CE9" w:rsidRPr="00996437" w:rsidRDefault="00563CE9" w:rsidP="00563CE9">
      <w:pPr>
        <w:jc w:val="both"/>
      </w:pPr>
      <w:r w:rsidRPr="00996437">
        <w:t xml:space="preserve">Iz tog su razloga pripremljeni i već pokrenuti brojni investicijski projekti za potrebe razvoja javnih vodoopskrbnih sustava te sustava odvodnje i pročišćavanja otpadnih voda, kao i gradnje vodnih građevina za potrebe zaštite od štetnog djelovanja voda, ukupne vrijednosti od </w:t>
      </w:r>
      <w:r w:rsidRPr="00B708A6">
        <w:t>732.230.826,00 eura u 2023. godini.</w:t>
      </w:r>
    </w:p>
    <w:p w14:paraId="08562A9E" w14:textId="77777777" w:rsidR="00563CE9" w:rsidRPr="00996437" w:rsidRDefault="00563CE9" w:rsidP="00563CE9">
      <w:pPr>
        <w:jc w:val="both"/>
      </w:pPr>
    </w:p>
    <w:p w14:paraId="6CADAC03" w14:textId="77777777" w:rsidR="00563CE9" w:rsidRDefault="00563CE9" w:rsidP="00563CE9">
      <w:pPr>
        <w:jc w:val="both"/>
      </w:pPr>
      <w:r w:rsidRPr="00996437">
        <w:t xml:space="preserve">Putem redovnog programa Hrvatskih voda s više od stotinu </w:t>
      </w:r>
      <w:proofErr w:type="spellStart"/>
      <w:r w:rsidRPr="00996437">
        <w:t>vodnokomunalnih</w:t>
      </w:r>
      <w:proofErr w:type="spellEnd"/>
      <w:r w:rsidRPr="00996437">
        <w:t xml:space="preserve"> poduzeća ugovoreni su radovi, odnosno sufinanciranja za više od </w:t>
      </w:r>
      <w:r w:rsidRPr="00563CE9">
        <w:t>400</w:t>
      </w:r>
      <w:r w:rsidRPr="00996437">
        <w:t xml:space="preserve"> projekata razvoja sustava javne vodoopskrbe i razvoja sustava javne odvodnje kojima su investitori </w:t>
      </w:r>
      <w:proofErr w:type="spellStart"/>
      <w:r w:rsidRPr="00996437">
        <w:t>vodnokomunalna</w:t>
      </w:r>
      <w:proofErr w:type="spellEnd"/>
      <w:r w:rsidRPr="00996437">
        <w:t xml:space="preserve"> poduzeća (javni isporučitelji vodnih usluga), a unutar navedenih projekata nalaze se i znatna sredstva za smanjenje gubitaka u javnim vodoopskrbnim sustavima, koji u ovome trenutku iznose visokih 50%.</w:t>
      </w:r>
    </w:p>
    <w:p w14:paraId="5DACED45" w14:textId="77777777" w:rsidR="00563CE9" w:rsidRDefault="00563CE9" w:rsidP="00563CE9">
      <w:pPr>
        <w:jc w:val="both"/>
      </w:pPr>
    </w:p>
    <w:p w14:paraId="4E174569" w14:textId="77777777" w:rsidR="00563CE9" w:rsidRPr="00996437" w:rsidRDefault="00563CE9" w:rsidP="00563CE9">
      <w:pPr>
        <w:jc w:val="both"/>
      </w:pPr>
      <w:r>
        <w:t xml:space="preserve">Za sufinanciranje </w:t>
      </w:r>
      <w:r w:rsidRPr="007702FD">
        <w:t>predmetnih projekta, odobrenim Financijskim planom Hrvatskih voda za 202</w:t>
      </w:r>
      <w:r>
        <w:t>3</w:t>
      </w:r>
      <w:r w:rsidRPr="007702FD">
        <w:t>. i projekcijama Financijskog plana za 202</w:t>
      </w:r>
      <w:r>
        <w:t>4</w:t>
      </w:r>
      <w:r w:rsidRPr="007702FD">
        <w:t>. i 202</w:t>
      </w:r>
      <w:r>
        <w:t>5</w:t>
      </w:r>
      <w:r w:rsidRPr="007702FD">
        <w:t>., osim korištenja sredstava vodnih naknada, planirano je i kreditno zaduženje Hrvatskih voda.</w:t>
      </w:r>
    </w:p>
    <w:p w14:paraId="6DCEA2B6" w14:textId="77777777" w:rsidR="00563CE9" w:rsidRPr="00996437" w:rsidRDefault="00563CE9" w:rsidP="00563CE9">
      <w:pPr>
        <w:jc w:val="both"/>
      </w:pPr>
    </w:p>
    <w:p w14:paraId="2B450A98" w14:textId="77777777" w:rsidR="00563CE9" w:rsidRDefault="00563CE9" w:rsidP="00563CE9">
      <w:pPr>
        <w:jc w:val="both"/>
      </w:pPr>
      <w:r w:rsidRPr="00996437">
        <w:t xml:space="preserve">Sukladno navedenom, </w:t>
      </w:r>
      <w:r>
        <w:t xml:space="preserve">Upravno vijeće Hrvatskih voda u 9. sazivu na svojoj 13. sjednici, održanoj dana 30. prosinca 2022. godine donijelo je Odluku, KLASA: 003-02/22-02/0000010, URBROJ: 374-1-10-22-6 (u nastavku: Odluka), kojom se odobrava kreditno zaduženje Hrvatskih voda u iznosu od 79.633.685,00 eura, radi financiranja projekata razvoja javne vodoopskrbe i javne odvodnje te zaštite od štetnog djelovanja voda i usluga preventivne, redovne i izvanredne obrane od poplava i leda i temeljem koje se ovlašćuje generalni direktor Hrvatskih voda za provedbu postupka prikupljanja i odabira najpovoljnije ponude u svrhu kreditnog zaduženja radi financiranja navedenih projekata. </w:t>
      </w:r>
    </w:p>
    <w:p w14:paraId="12B4210B" w14:textId="77777777" w:rsidR="00563CE9" w:rsidRDefault="00563CE9" w:rsidP="00563CE9">
      <w:pPr>
        <w:jc w:val="both"/>
      </w:pPr>
    </w:p>
    <w:p w14:paraId="236462D6" w14:textId="77777777" w:rsidR="00563CE9" w:rsidRDefault="00563CE9" w:rsidP="00563CE9">
      <w:pPr>
        <w:jc w:val="both"/>
      </w:pPr>
      <w:r>
        <w:t xml:space="preserve">Temeljem navedene Odluke, Hrvatske vode su objavile Poziv za prikupljanje ponuda za nabavu kredita za financiranje predmetnih projekta. Na javni Poziv pristigle su četiri ponude ponuditelja te je, nakon pregleda i ocjene dostavljenih ponuda, utvrđeno da za ponudu Privredne banke Zagreb d.d., Radnička cesta 50, 10000 Zagreb ne postoje razlozi za isključenje ili neispunjavanje kriterija za odabir gospodarskog subjekta, te je ponuda sukladno kriteriju za odabir ponude ocijenjena najpovoljnijom ponudom, temeljem čega je, 13. ožujka 2023., donesena Odluka, KLASA: 403-01/23-01/0000004, URBROJ: 374-1-9-23-12, o odabiru najpovoljnije ponude Privredne banke Zagreb d.d., Radnička cesta 50, 10000 Zagreb, OIB: 02535697732 u postupku nabave kredita za financiranje projekata razvoja javne vodoopskrbe i sustava odvodnje te projekata zaštite od štetnog djelovanja voda i usluga preventivne, redovne i izvanredne obrane od poplava i leda.  </w:t>
      </w:r>
    </w:p>
    <w:p w14:paraId="5D307C4A" w14:textId="77777777" w:rsidR="00563CE9" w:rsidRDefault="00563CE9" w:rsidP="00563CE9">
      <w:pPr>
        <w:jc w:val="both"/>
      </w:pPr>
    </w:p>
    <w:p w14:paraId="281D06D7" w14:textId="77777777" w:rsidR="00563CE9" w:rsidRDefault="00563CE9" w:rsidP="00563CE9">
      <w:pPr>
        <w:jc w:val="both"/>
      </w:pPr>
      <w:r>
        <w:t xml:space="preserve">Nadalje, Upravno vijeće Hrvatskih voda u 9. sazivu, na svojoj 15. sjednici, održanoj 30. ožujka 2023., donijelo je Odluku, KLASA: 003-02/23-02/0000002, URBROJ: 374-1-10-23-3, kojom se odobrava kreditno zaduživanje Hrvatskih voda kod Privredne banke Zagreb d.d., Radnička cesta 50, 10000 Zagreb, OIB: 02535697732, u iznosu od 79.633.685,00 eura, radi financiranja projekata razvoja javne vodoopskrbe i javne odvodnje te projekata zaštite od štetnog djelovanja voda i usluga preventivne, redovne i izvanredne obrane od poplava i leda, s rokom korištenja do 31.12.2023., rokom otplate kredita od 8 godina uz poček od 2 godine, u šesnaest polugodišnjih rata, uz  fiksnu kamatnu stopu 3,26 % godišnje i jednokratnu naknadu za obradu </w:t>
      </w:r>
      <w:r>
        <w:lastRenderedPageBreak/>
        <w:t>kredita u iznosu od 39.816,84 eura, prva rata kredita dospijeva 15.01.2026., a zadnja 15.07.2033.</w:t>
      </w:r>
    </w:p>
    <w:p w14:paraId="7C9C256B" w14:textId="77777777" w:rsidR="00563CE9" w:rsidRDefault="00563CE9" w:rsidP="00563CE9">
      <w:pPr>
        <w:jc w:val="both"/>
      </w:pPr>
    </w:p>
    <w:p w14:paraId="0D54665F" w14:textId="77777777" w:rsidR="00563CE9" w:rsidRDefault="00563CE9" w:rsidP="00563CE9">
      <w:pPr>
        <w:jc w:val="both"/>
      </w:pPr>
      <w:r>
        <w:t>Predmetnom Odlukom Upravnog vijeća Hrvatskih voda, od 30. ožujka 2023., generalni direktor Hrvatskih voda ovlašten je, nakon dobivanja prethodne suglasnosti Vlade Republike Hrvatske, potpisati ugovor o zaduživanju (kreditu).</w:t>
      </w:r>
    </w:p>
    <w:p w14:paraId="79E7FE95" w14:textId="77777777" w:rsidR="00563CE9" w:rsidRDefault="00563CE9" w:rsidP="00563CE9">
      <w:pPr>
        <w:jc w:val="both"/>
      </w:pPr>
    </w:p>
    <w:p w14:paraId="541EA38C" w14:textId="77777777" w:rsidR="00563CE9" w:rsidRPr="00996437" w:rsidRDefault="00563CE9" w:rsidP="00563CE9">
      <w:pPr>
        <w:autoSpaceDE w:val="0"/>
        <w:autoSpaceDN w:val="0"/>
        <w:adjustRightInd w:val="0"/>
        <w:spacing w:before="38" w:line="274" w:lineRule="exact"/>
        <w:jc w:val="both"/>
        <w:rPr>
          <w:bCs/>
        </w:rPr>
      </w:pPr>
      <w:r w:rsidRPr="00996437">
        <w:t xml:space="preserve">Slijedom navedenog, Ministarstvo gospodarstva i održivog razvoja pripremilo je Nacrt Prijedloga </w:t>
      </w:r>
      <w:r w:rsidR="007F2B3F">
        <w:t>o</w:t>
      </w:r>
      <w:r w:rsidRPr="00996437">
        <w:t xml:space="preserve">dluke </w:t>
      </w:r>
      <w:r w:rsidRPr="00996437">
        <w:rPr>
          <w:bCs/>
        </w:rPr>
        <w:t xml:space="preserve">o davanju prethodne suglasnosti Hrvatskim vodama za </w:t>
      </w:r>
      <w:r w:rsidR="007F2B3F">
        <w:rPr>
          <w:bCs/>
        </w:rPr>
        <w:t xml:space="preserve">dugoročno </w:t>
      </w:r>
      <w:r w:rsidRPr="00996437">
        <w:rPr>
          <w:bCs/>
        </w:rPr>
        <w:t xml:space="preserve">kreditno zaduženje kod </w:t>
      </w:r>
      <w:r w:rsidRPr="005426F0">
        <w:rPr>
          <w:bCs/>
        </w:rPr>
        <w:t xml:space="preserve">Privredne banke Zagreb </w:t>
      </w:r>
      <w:proofErr w:type="spellStart"/>
      <w:r w:rsidRPr="005426F0">
        <w:rPr>
          <w:bCs/>
        </w:rPr>
        <w:t>d.d</w:t>
      </w:r>
      <w:proofErr w:type="spellEnd"/>
      <w:r w:rsidRPr="00996437">
        <w:rPr>
          <w:bCs/>
        </w:rPr>
        <w:t>,</w:t>
      </w:r>
      <w:r w:rsidRPr="00996437">
        <w:rPr>
          <w:b/>
          <w:bCs/>
        </w:rPr>
        <w:t xml:space="preserve"> </w:t>
      </w:r>
      <w:r w:rsidRPr="00996437">
        <w:rPr>
          <w:bCs/>
        </w:rPr>
        <w:t>pod sljedećim uvjetima:</w:t>
      </w:r>
    </w:p>
    <w:p w14:paraId="367510CB" w14:textId="77777777" w:rsidR="00563CE9" w:rsidRDefault="00563CE9" w:rsidP="00563CE9">
      <w:pPr>
        <w:autoSpaceDE w:val="0"/>
        <w:autoSpaceDN w:val="0"/>
        <w:adjustRightInd w:val="0"/>
        <w:spacing w:before="38" w:line="274" w:lineRule="exact"/>
        <w:jc w:val="both"/>
        <w:rPr>
          <w:bCs/>
        </w:rPr>
      </w:pPr>
    </w:p>
    <w:p w14:paraId="44121AE8" w14:textId="77777777" w:rsidR="00563CE9" w:rsidRPr="00996437" w:rsidRDefault="00563CE9" w:rsidP="00563CE9">
      <w:pPr>
        <w:autoSpaceDE w:val="0"/>
        <w:autoSpaceDN w:val="0"/>
        <w:adjustRightInd w:val="0"/>
        <w:spacing w:before="38" w:line="274" w:lineRule="exact"/>
        <w:jc w:val="both"/>
        <w:rPr>
          <w:bCs/>
        </w:rPr>
      </w:pPr>
      <w:r w:rsidRPr="00996437">
        <w:rPr>
          <w:bCs/>
        </w:rPr>
        <w:t xml:space="preserve">davatelj kredita     - </w:t>
      </w:r>
      <w:r w:rsidR="005C640B">
        <w:rPr>
          <w:bCs/>
        </w:rPr>
        <w:t>Privredna banka</w:t>
      </w:r>
      <w:r w:rsidRPr="005426F0">
        <w:rPr>
          <w:bCs/>
        </w:rPr>
        <w:t xml:space="preserve"> Zagreb d.d</w:t>
      </w:r>
      <w:r>
        <w:rPr>
          <w:bCs/>
        </w:rPr>
        <w:t>.</w:t>
      </w:r>
    </w:p>
    <w:p w14:paraId="059F03FC" w14:textId="77777777" w:rsidR="00563CE9" w:rsidRPr="00996437" w:rsidRDefault="00563CE9" w:rsidP="00563CE9">
      <w:pPr>
        <w:autoSpaceDE w:val="0"/>
        <w:autoSpaceDN w:val="0"/>
        <w:adjustRightInd w:val="0"/>
        <w:spacing w:before="120" w:line="274" w:lineRule="exact"/>
        <w:ind w:left="2340" w:hanging="2340"/>
        <w:jc w:val="both"/>
        <w:rPr>
          <w:bCs/>
        </w:rPr>
      </w:pPr>
    </w:p>
    <w:p w14:paraId="40689BE2" w14:textId="77777777" w:rsidR="00563CE9" w:rsidRPr="00996437" w:rsidRDefault="00563CE9" w:rsidP="00563CE9">
      <w:pPr>
        <w:autoSpaceDE w:val="0"/>
        <w:autoSpaceDN w:val="0"/>
        <w:adjustRightInd w:val="0"/>
        <w:spacing w:before="120" w:line="274" w:lineRule="exact"/>
        <w:ind w:left="2340" w:hanging="2340"/>
        <w:jc w:val="both"/>
        <w:rPr>
          <w:bCs/>
        </w:rPr>
      </w:pPr>
      <w:r w:rsidRPr="00996437">
        <w:rPr>
          <w:bCs/>
        </w:rPr>
        <w:t xml:space="preserve">korisnik kredita:    - Hrvatske vode   </w:t>
      </w:r>
    </w:p>
    <w:p w14:paraId="083115EE" w14:textId="77777777" w:rsidR="00563CE9" w:rsidRPr="00996437" w:rsidRDefault="00563CE9" w:rsidP="00563CE9">
      <w:pPr>
        <w:autoSpaceDE w:val="0"/>
        <w:autoSpaceDN w:val="0"/>
        <w:adjustRightInd w:val="0"/>
        <w:spacing w:before="120" w:line="274" w:lineRule="exact"/>
        <w:ind w:left="2340" w:hanging="2340"/>
        <w:jc w:val="both"/>
        <w:rPr>
          <w:bCs/>
        </w:rPr>
      </w:pPr>
    </w:p>
    <w:p w14:paraId="5E23035B" w14:textId="77777777" w:rsidR="00563CE9" w:rsidRDefault="00563CE9" w:rsidP="00563CE9">
      <w:pPr>
        <w:autoSpaceDE w:val="0"/>
        <w:autoSpaceDN w:val="0"/>
        <w:adjustRightInd w:val="0"/>
        <w:spacing w:before="120" w:line="274" w:lineRule="exact"/>
        <w:ind w:left="2340" w:hanging="2340"/>
        <w:jc w:val="both"/>
        <w:rPr>
          <w:bCs/>
        </w:rPr>
      </w:pPr>
      <w:r w:rsidRPr="00996437">
        <w:rPr>
          <w:bCs/>
        </w:rPr>
        <w:t xml:space="preserve">iznos kredita:        - </w:t>
      </w:r>
      <w:r w:rsidRPr="005426F0">
        <w:rPr>
          <w:bCs/>
        </w:rPr>
        <w:t>79.633.685,00 eura</w:t>
      </w:r>
      <w:r w:rsidRPr="005426F0" w:rsidDel="005426F0">
        <w:rPr>
          <w:bCs/>
        </w:rPr>
        <w:t xml:space="preserve"> </w:t>
      </w:r>
    </w:p>
    <w:p w14:paraId="0044A73C" w14:textId="77777777" w:rsidR="00563CE9" w:rsidRPr="00996437" w:rsidRDefault="00563CE9" w:rsidP="00563CE9">
      <w:pPr>
        <w:autoSpaceDE w:val="0"/>
        <w:autoSpaceDN w:val="0"/>
        <w:adjustRightInd w:val="0"/>
        <w:spacing w:before="120" w:line="274" w:lineRule="exact"/>
        <w:ind w:left="2340" w:hanging="2340"/>
        <w:jc w:val="both"/>
        <w:rPr>
          <w:bCs/>
        </w:rPr>
      </w:pPr>
      <w:r w:rsidRPr="00996437">
        <w:rPr>
          <w:bCs/>
        </w:rPr>
        <w:t xml:space="preserve">         </w:t>
      </w:r>
    </w:p>
    <w:p w14:paraId="64D04EDC" w14:textId="77777777" w:rsidR="00563CE9" w:rsidRPr="005426F0" w:rsidRDefault="00563CE9" w:rsidP="00563CE9">
      <w:pPr>
        <w:autoSpaceDE w:val="0"/>
        <w:autoSpaceDN w:val="0"/>
        <w:adjustRightInd w:val="0"/>
        <w:spacing w:before="120" w:line="274" w:lineRule="exact"/>
        <w:ind w:left="2340" w:hanging="2340"/>
        <w:jc w:val="both"/>
        <w:rPr>
          <w:bCs/>
        </w:rPr>
      </w:pPr>
      <w:r w:rsidRPr="005426F0">
        <w:rPr>
          <w:bCs/>
        </w:rPr>
        <w:t>namjena:</w:t>
      </w:r>
      <w:r w:rsidRPr="005426F0">
        <w:rPr>
          <w:bCs/>
        </w:rPr>
        <w:tab/>
        <w:t xml:space="preserve">- financiranje projekata iz područja javne vodoopskrbe, javne        odvodnje te zaštite od štetnog djelovanja voda i usluga preventivne, redovne i izvanredne obrane od poplava i leda </w:t>
      </w:r>
    </w:p>
    <w:p w14:paraId="266E3241" w14:textId="77777777" w:rsidR="00563CE9" w:rsidRPr="005426F0" w:rsidRDefault="00563CE9" w:rsidP="00563CE9">
      <w:pPr>
        <w:autoSpaceDE w:val="0"/>
        <w:autoSpaceDN w:val="0"/>
        <w:adjustRightInd w:val="0"/>
        <w:spacing w:before="120" w:line="274" w:lineRule="exact"/>
        <w:ind w:left="2340" w:hanging="2340"/>
        <w:jc w:val="both"/>
        <w:rPr>
          <w:bCs/>
        </w:rPr>
      </w:pPr>
      <w:r w:rsidRPr="005426F0">
        <w:rPr>
          <w:bCs/>
        </w:rPr>
        <w:t xml:space="preserve"> </w:t>
      </w:r>
    </w:p>
    <w:p w14:paraId="6C8AB1CA" w14:textId="77777777" w:rsidR="00563CE9" w:rsidRPr="005426F0" w:rsidRDefault="00563CE9" w:rsidP="00563CE9">
      <w:pPr>
        <w:autoSpaceDE w:val="0"/>
        <w:autoSpaceDN w:val="0"/>
        <w:adjustRightInd w:val="0"/>
        <w:spacing w:before="120" w:line="274" w:lineRule="exact"/>
        <w:ind w:left="2340" w:hanging="2340"/>
        <w:jc w:val="both"/>
        <w:rPr>
          <w:bCs/>
        </w:rPr>
      </w:pPr>
      <w:r>
        <w:rPr>
          <w:bCs/>
        </w:rPr>
        <w:t xml:space="preserve">rok korištenja             </w:t>
      </w:r>
      <w:r w:rsidRPr="005426F0">
        <w:rPr>
          <w:bCs/>
        </w:rPr>
        <w:t xml:space="preserve">  - do 31. prosinca 2023. godine</w:t>
      </w:r>
    </w:p>
    <w:p w14:paraId="1FD38BD8" w14:textId="77777777" w:rsidR="00563CE9" w:rsidRPr="005426F0" w:rsidRDefault="00563CE9" w:rsidP="00563CE9">
      <w:pPr>
        <w:autoSpaceDE w:val="0"/>
        <w:autoSpaceDN w:val="0"/>
        <w:adjustRightInd w:val="0"/>
        <w:spacing w:before="120" w:line="274" w:lineRule="exact"/>
        <w:ind w:left="2340" w:hanging="2340"/>
        <w:jc w:val="both"/>
        <w:rPr>
          <w:bCs/>
        </w:rPr>
      </w:pPr>
    </w:p>
    <w:p w14:paraId="11A8A1E2" w14:textId="77777777" w:rsidR="00563CE9" w:rsidRPr="005426F0" w:rsidRDefault="00563CE9" w:rsidP="00563CE9">
      <w:pPr>
        <w:autoSpaceDE w:val="0"/>
        <w:autoSpaceDN w:val="0"/>
        <w:adjustRightInd w:val="0"/>
        <w:spacing w:before="120" w:line="274" w:lineRule="exact"/>
        <w:ind w:left="2340" w:hanging="2340"/>
        <w:jc w:val="both"/>
        <w:rPr>
          <w:bCs/>
        </w:rPr>
      </w:pPr>
      <w:r w:rsidRPr="005426F0">
        <w:rPr>
          <w:bCs/>
        </w:rPr>
        <w:t xml:space="preserve">rok otplate:         </w:t>
      </w:r>
      <w:r w:rsidRPr="005426F0">
        <w:rPr>
          <w:bCs/>
        </w:rPr>
        <w:tab/>
        <w:t>- osam godina, obračun polugodišnji sa dospijećima 15. siječnja i 15. srpnja, u 16 polugodišnjih rata uz poček od dvije godine; prva rata dospijeva 15. siječnja 2026., a zadnja 15. srpnja 2033.</w:t>
      </w:r>
    </w:p>
    <w:p w14:paraId="0D57085D" w14:textId="77777777" w:rsidR="00563CE9" w:rsidRPr="005426F0" w:rsidRDefault="00563CE9" w:rsidP="00563CE9">
      <w:pPr>
        <w:autoSpaceDE w:val="0"/>
        <w:autoSpaceDN w:val="0"/>
        <w:adjustRightInd w:val="0"/>
        <w:spacing w:before="120" w:line="274" w:lineRule="exact"/>
        <w:ind w:left="2340" w:hanging="2340"/>
        <w:jc w:val="both"/>
        <w:rPr>
          <w:bCs/>
        </w:rPr>
      </w:pPr>
    </w:p>
    <w:p w14:paraId="5EE8802C" w14:textId="77777777" w:rsidR="00563CE9" w:rsidRDefault="00563CE9" w:rsidP="00563CE9">
      <w:pPr>
        <w:autoSpaceDE w:val="0"/>
        <w:autoSpaceDN w:val="0"/>
        <w:adjustRightInd w:val="0"/>
        <w:spacing w:before="120" w:line="274" w:lineRule="exact"/>
        <w:ind w:left="2340" w:hanging="2340"/>
        <w:jc w:val="both"/>
        <w:rPr>
          <w:bCs/>
        </w:rPr>
      </w:pPr>
      <w:r w:rsidRPr="005426F0">
        <w:rPr>
          <w:bCs/>
        </w:rPr>
        <w:t>kamatna stopa:</w:t>
      </w:r>
      <w:r w:rsidRPr="005426F0">
        <w:rPr>
          <w:bCs/>
        </w:rPr>
        <w:tab/>
        <w:t>- fiksna, 3,26 % godišnje</w:t>
      </w:r>
    </w:p>
    <w:p w14:paraId="1889EE28" w14:textId="77777777" w:rsidR="00563CE9" w:rsidRDefault="00563CE9" w:rsidP="00563CE9">
      <w:pPr>
        <w:autoSpaceDE w:val="0"/>
        <w:autoSpaceDN w:val="0"/>
        <w:adjustRightInd w:val="0"/>
        <w:spacing w:before="120" w:line="274" w:lineRule="exact"/>
        <w:ind w:left="2340" w:hanging="2340"/>
        <w:jc w:val="both"/>
        <w:rPr>
          <w:bCs/>
        </w:rPr>
      </w:pPr>
    </w:p>
    <w:p w14:paraId="7E8223A8" w14:textId="77777777" w:rsidR="00563CE9" w:rsidRPr="005426F0" w:rsidRDefault="00563CE9" w:rsidP="00563CE9">
      <w:pPr>
        <w:autoSpaceDE w:val="0"/>
        <w:autoSpaceDN w:val="0"/>
        <w:adjustRightInd w:val="0"/>
        <w:spacing w:before="120" w:line="274" w:lineRule="exact"/>
        <w:ind w:left="2340" w:hanging="2340"/>
        <w:jc w:val="both"/>
        <w:rPr>
          <w:bCs/>
        </w:rPr>
      </w:pPr>
      <w:r>
        <w:rPr>
          <w:bCs/>
        </w:rPr>
        <w:t>naknada za obradu kredita: 39.816,84 eura</w:t>
      </w:r>
    </w:p>
    <w:p w14:paraId="619EEDE6" w14:textId="77777777" w:rsidR="00563CE9" w:rsidRPr="005426F0" w:rsidRDefault="00563CE9" w:rsidP="00563CE9">
      <w:pPr>
        <w:autoSpaceDE w:val="0"/>
        <w:autoSpaceDN w:val="0"/>
        <w:adjustRightInd w:val="0"/>
        <w:spacing w:before="120" w:line="274" w:lineRule="exact"/>
        <w:ind w:left="2340" w:hanging="2340"/>
        <w:jc w:val="both"/>
        <w:rPr>
          <w:bCs/>
        </w:rPr>
      </w:pPr>
    </w:p>
    <w:p w14:paraId="291972CA" w14:textId="77777777" w:rsidR="00563CE9" w:rsidRPr="005426F0" w:rsidRDefault="00563CE9" w:rsidP="00563CE9">
      <w:pPr>
        <w:autoSpaceDE w:val="0"/>
        <w:autoSpaceDN w:val="0"/>
        <w:adjustRightInd w:val="0"/>
        <w:spacing w:before="120" w:line="274" w:lineRule="exact"/>
        <w:ind w:left="2340" w:hanging="2340"/>
        <w:jc w:val="both"/>
        <w:rPr>
          <w:bCs/>
        </w:rPr>
      </w:pPr>
      <w:r w:rsidRPr="005426F0">
        <w:rPr>
          <w:bCs/>
        </w:rPr>
        <w:t xml:space="preserve">povrat kredita :               - iz namjenskih vodnih naknada.  </w:t>
      </w:r>
    </w:p>
    <w:p w14:paraId="505567E1" w14:textId="77777777" w:rsidR="00563CE9" w:rsidRPr="00996437" w:rsidRDefault="00563CE9" w:rsidP="00563CE9">
      <w:pPr>
        <w:jc w:val="both"/>
      </w:pPr>
    </w:p>
    <w:p w14:paraId="777EFAED" w14:textId="77777777" w:rsidR="00563CE9" w:rsidRPr="00996437" w:rsidRDefault="00563CE9" w:rsidP="00563CE9">
      <w:pPr>
        <w:jc w:val="both"/>
      </w:pPr>
      <w:r w:rsidRPr="00996437">
        <w:t>Kreditno zaduženje Hrvatskih voda neće negativno utjecati na redovno poslovanje u sljedećim godinama, a omogućava nastavak daljnjih aktivnosti na već započetim projektima razvoja javne infrastrukture u razdoblju od 202</w:t>
      </w:r>
      <w:r>
        <w:t>3</w:t>
      </w:r>
      <w:r w:rsidRPr="00996437">
        <w:t>. do 202</w:t>
      </w:r>
      <w:r>
        <w:t>5</w:t>
      </w:r>
      <w:r w:rsidRPr="00996437">
        <w:t>. godine, čime se ujedno doprinosi obnovi gospodarstva, očuvanju građevinskog sektora i radnih mjesta u Republici Hrvatskoj.</w:t>
      </w:r>
    </w:p>
    <w:p w14:paraId="5D6D4E48" w14:textId="77777777" w:rsidR="00563CE9" w:rsidRPr="00996437" w:rsidRDefault="00563CE9" w:rsidP="00563CE9">
      <w:pPr>
        <w:jc w:val="both"/>
      </w:pPr>
    </w:p>
    <w:p w14:paraId="4561077B" w14:textId="77777777" w:rsidR="00563CE9" w:rsidRPr="00996437" w:rsidRDefault="00563CE9" w:rsidP="00563CE9">
      <w:pPr>
        <w:jc w:val="both"/>
      </w:pPr>
      <w:r w:rsidRPr="00996437">
        <w:t xml:space="preserve">S obzirom na izneseno, sukladno odredbama članka 117. Zakona o proračunu (Narodne novine, broj 144/21) i članka </w:t>
      </w:r>
      <w:r w:rsidR="007F2B3F">
        <w:t>60</w:t>
      </w:r>
      <w:r w:rsidRPr="00996437">
        <w:t>. Zakona o izvršavanju državnog proračuna Republike Hrvatske za 202</w:t>
      </w:r>
      <w:r>
        <w:t>3</w:t>
      </w:r>
      <w:r w:rsidRPr="00996437">
        <w:t xml:space="preserve">. godinu (Narodne novine, broj </w:t>
      </w:r>
      <w:r>
        <w:t>145</w:t>
      </w:r>
      <w:r w:rsidRPr="00996437">
        <w:t xml:space="preserve">/22), Ministarstvo gospodarstva i održivog razvoja predlaže Vladi Republike Hrvatske donošenje odluku o davanju prethodne suglasnosti za </w:t>
      </w:r>
      <w:r w:rsidR="007F2B3F">
        <w:t xml:space="preserve">dugoročno </w:t>
      </w:r>
      <w:r w:rsidRPr="00996437">
        <w:t>kreditno zaduženje Hrvatskih voda.</w:t>
      </w:r>
    </w:p>
    <w:sectPr w:rsidR="00563CE9" w:rsidRPr="00996437" w:rsidSect="009560E5">
      <w:pgSz w:w="11906" w:h="16838"/>
      <w:pgMar w:top="113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37"/>
    <w:rsid w:val="00023BFD"/>
    <w:rsid w:val="000421C3"/>
    <w:rsid w:val="00143572"/>
    <w:rsid w:val="001B6DA1"/>
    <w:rsid w:val="001D28BE"/>
    <w:rsid w:val="001D5B97"/>
    <w:rsid w:val="00216FE8"/>
    <w:rsid w:val="00252159"/>
    <w:rsid w:val="00255038"/>
    <w:rsid w:val="00276B2E"/>
    <w:rsid w:val="002A0608"/>
    <w:rsid w:val="002E0F86"/>
    <w:rsid w:val="002F7D85"/>
    <w:rsid w:val="00355D47"/>
    <w:rsid w:val="003812DA"/>
    <w:rsid w:val="00390561"/>
    <w:rsid w:val="003A32D3"/>
    <w:rsid w:val="0047027E"/>
    <w:rsid w:val="004A31FF"/>
    <w:rsid w:val="004F261B"/>
    <w:rsid w:val="00516563"/>
    <w:rsid w:val="00520DBA"/>
    <w:rsid w:val="00523987"/>
    <w:rsid w:val="005441BF"/>
    <w:rsid w:val="0055155E"/>
    <w:rsid w:val="00563CE9"/>
    <w:rsid w:val="00583AE7"/>
    <w:rsid w:val="005B3266"/>
    <w:rsid w:val="005C640B"/>
    <w:rsid w:val="005F705F"/>
    <w:rsid w:val="00631CB1"/>
    <w:rsid w:val="00640B47"/>
    <w:rsid w:val="006777FC"/>
    <w:rsid w:val="0068714C"/>
    <w:rsid w:val="00692105"/>
    <w:rsid w:val="006C28C6"/>
    <w:rsid w:val="006E5155"/>
    <w:rsid w:val="006F0AF9"/>
    <w:rsid w:val="00756745"/>
    <w:rsid w:val="007702FD"/>
    <w:rsid w:val="007B0DC0"/>
    <w:rsid w:val="007D2F4A"/>
    <w:rsid w:val="007F2B3F"/>
    <w:rsid w:val="007F3D21"/>
    <w:rsid w:val="00805C38"/>
    <w:rsid w:val="00837590"/>
    <w:rsid w:val="00842F0E"/>
    <w:rsid w:val="008A6AE9"/>
    <w:rsid w:val="00930C96"/>
    <w:rsid w:val="009560E5"/>
    <w:rsid w:val="0097352F"/>
    <w:rsid w:val="00996437"/>
    <w:rsid w:val="009B1911"/>
    <w:rsid w:val="009E3E82"/>
    <w:rsid w:val="009F1685"/>
    <w:rsid w:val="00AB2793"/>
    <w:rsid w:val="00B22E4D"/>
    <w:rsid w:val="00B827A8"/>
    <w:rsid w:val="00BC33BB"/>
    <w:rsid w:val="00BE7CA0"/>
    <w:rsid w:val="00C9153B"/>
    <w:rsid w:val="00CC59F0"/>
    <w:rsid w:val="00CD7ABD"/>
    <w:rsid w:val="00D01C67"/>
    <w:rsid w:val="00D6736A"/>
    <w:rsid w:val="00DB166D"/>
    <w:rsid w:val="00DD25AC"/>
    <w:rsid w:val="00E16B7C"/>
    <w:rsid w:val="00E300B1"/>
    <w:rsid w:val="00E44D6E"/>
    <w:rsid w:val="00E56DA7"/>
    <w:rsid w:val="00EA6CB4"/>
    <w:rsid w:val="00EC1AC8"/>
    <w:rsid w:val="00EC262F"/>
    <w:rsid w:val="00ED214D"/>
    <w:rsid w:val="00EF1314"/>
    <w:rsid w:val="00F56D6C"/>
    <w:rsid w:val="00F8284B"/>
    <w:rsid w:val="00FA7637"/>
    <w:rsid w:val="00FB39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808A"/>
  <w15:chartTrackingRefBased/>
  <w15:docId w15:val="{558A0030-0C80-4396-9B27-D392C3B6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47"/>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105"/>
    <w:rPr>
      <w:rFonts w:ascii="Segoe UI" w:eastAsia="Times New Roman" w:hAnsi="Segoe UI" w:cs="Segoe UI"/>
      <w:sz w:val="18"/>
      <w:szCs w:val="18"/>
      <w:lang w:eastAsia="hr-HR"/>
    </w:rPr>
  </w:style>
  <w:style w:type="paragraph" w:styleId="ListParagraph">
    <w:name w:val="List Paragraph"/>
    <w:basedOn w:val="Normal"/>
    <w:uiPriority w:val="34"/>
    <w:qFormat/>
    <w:rsid w:val="005F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935</_dlc_DocId>
    <_dlc_DocIdUrl xmlns="a494813a-d0d8-4dad-94cb-0d196f36ba15">
      <Url>https://ekoordinacije.vlada.hr/koordinacija-gospodarstvo/_layouts/15/DocIdRedir.aspx?ID=AZJMDCZ6QSYZ-1849078857-27935</Url>
      <Description>AZJMDCZ6QSYZ-1849078857-279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3363-DB4C-4066-89AE-B0193EED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89191-BC2A-46B9-B9D0-0A736E979756}">
  <ds:schemaRefs>
    <ds:schemaRef ds:uri="http://schemas.microsoft.com/sharepoint/events"/>
  </ds:schemaRefs>
</ds:datastoreItem>
</file>

<file path=customXml/itemProps3.xml><?xml version="1.0" encoding="utf-8"?>
<ds:datastoreItem xmlns:ds="http://schemas.openxmlformats.org/officeDocument/2006/customXml" ds:itemID="{49D64FCC-B901-411D-B01E-BB63446F9DB2}">
  <ds:schemaRefs>
    <ds:schemaRef ds:uri="http://schemas.microsoft.com/sharepoint/v3/contenttype/forms"/>
  </ds:schemaRefs>
</ds:datastoreItem>
</file>

<file path=customXml/itemProps4.xml><?xml version="1.0" encoding="utf-8"?>
<ds:datastoreItem xmlns:ds="http://schemas.openxmlformats.org/officeDocument/2006/customXml" ds:itemID="{CF621890-6330-423E-9EA9-7D5857F6BEA9}">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756B7675-9D0B-43B6-B397-091B70FE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OR</dc:creator>
  <cp:keywords/>
  <dc:description/>
  <cp:lastModifiedBy>Sunčica Marini</cp:lastModifiedBy>
  <cp:revision>9</cp:revision>
  <cp:lastPrinted>2023-05-22T09:30:00Z</cp:lastPrinted>
  <dcterms:created xsi:type="dcterms:W3CDTF">2023-05-22T09:02:00Z</dcterms:created>
  <dcterms:modified xsi:type="dcterms:W3CDTF">2023-05-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044c59f-8248-458d-a3ec-d12fb7143d47</vt:lpwstr>
  </property>
</Properties>
</file>